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B173" w14:textId="75B0129F" w:rsidR="004849B3" w:rsidRPr="004849B3" w:rsidRDefault="006052A3" w:rsidP="004849B3">
      <w:pPr>
        <w:spacing w:line="240" w:lineRule="atLeast"/>
        <w:jc w:val="right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4A1A73F" wp14:editId="7EC74250">
            <wp:extent cx="2105025" cy="628650"/>
            <wp:effectExtent l="0" t="0" r="9525" b="0"/>
            <wp:docPr id="1864154814" name="Picture 1864154814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ue text on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053">
        <w:tab/>
      </w:r>
      <w:r w:rsidR="004849B3" w:rsidRPr="004849B3">
        <w:rPr>
          <w:sz w:val="18"/>
          <w:szCs w:val="18"/>
          <w:lang w:val="en-IE"/>
        </w:rPr>
        <w:t xml:space="preserve">An </w:t>
      </w:r>
      <w:proofErr w:type="spellStart"/>
      <w:r w:rsidR="004849B3" w:rsidRPr="004849B3">
        <w:rPr>
          <w:sz w:val="18"/>
          <w:szCs w:val="18"/>
          <w:lang w:val="en-IE"/>
        </w:rPr>
        <w:t>Roinn</w:t>
      </w:r>
      <w:proofErr w:type="spellEnd"/>
      <w:r w:rsidR="004849B3" w:rsidRPr="004849B3">
        <w:rPr>
          <w:sz w:val="18"/>
          <w:szCs w:val="18"/>
          <w:lang w:val="en-IE"/>
        </w:rPr>
        <w:t xml:space="preserve"> Pleanála, </w:t>
      </w:r>
      <w:proofErr w:type="spellStart"/>
      <w:r w:rsidR="004849B3" w:rsidRPr="004849B3">
        <w:rPr>
          <w:sz w:val="18"/>
          <w:szCs w:val="18"/>
          <w:lang w:val="en-IE"/>
        </w:rPr>
        <w:t>Maoine</w:t>
      </w:r>
      <w:proofErr w:type="spellEnd"/>
      <w:r w:rsidR="004849B3" w:rsidRPr="004849B3">
        <w:rPr>
          <w:sz w:val="18"/>
          <w:szCs w:val="18"/>
          <w:lang w:val="en-IE"/>
        </w:rPr>
        <w:t xml:space="preserve"> &amp; </w:t>
      </w:r>
      <w:proofErr w:type="spellStart"/>
      <w:r w:rsidR="004849B3" w:rsidRPr="004849B3">
        <w:rPr>
          <w:sz w:val="18"/>
          <w:szCs w:val="18"/>
          <w:lang w:val="en-IE"/>
        </w:rPr>
        <w:t>Forbartha</w:t>
      </w:r>
      <w:proofErr w:type="spellEnd"/>
      <w:r w:rsidR="004849B3" w:rsidRPr="004849B3">
        <w:rPr>
          <w:sz w:val="18"/>
          <w:szCs w:val="18"/>
          <w:lang w:val="en-IE"/>
        </w:rPr>
        <w:t xml:space="preserve"> </w:t>
      </w:r>
      <w:proofErr w:type="spellStart"/>
      <w:r w:rsidR="004849B3" w:rsidRPr="004849B3">
        <w:rPr>
          <w:sz w:val="18"/>
          <w:szCs w:val="18"/>
          <w:lang w:val="en-IE"/>
        </w:rPr>
        <w:t>Eacnamaíochta</w:t>
      </w:r>
      <w:proofErr w:type="spellEnd"/>
      <w:r w:rsidR="004849B3" w:rsidRPr="004849B3">
        <w:rPr>
          <w:sz w:val="18"/>
          <w:szCs w:val="18"/>
          <w:lang w:val="en-IE"/>
        </w:rPr>
        <w:t xml:space="preserve"> </w:t>
      </w:r>
      <w:r w:rsidR="004849B3" w:rsidRPr="004849B3">
        <w:rPr>
          <w:sz w:val="18"/>
          <w:szCs w:val="18"/>
          <w:lang w:val="en-US"/>
        </w:rPr>
        <w:t xml:space="preserve">| </w:t>
      </w:r>
      <w:r w:rsidR="004849B3" w:rsidRPr="004849B3">
        <w:rPr>
          <w:rFonts w:eastAsiaTheme="minorEastAsia"/>
          <w:bCs/>
          <w:noProof/>
          <w:sz w:val="18"/>
          <w:szCs w:val="18"/>
          <w:lang w:eastAsia="en-IE"/>
        </w:rPr>
        <w:t>Oifig Comhordaithe na Cathrach</w:t>
      </w:r>
      <w:r w:rsidR="004849B3" w:rsidRPr="004849B3">
        <w:rPr>
          <w:rFonts w:ascii="Calibri" w:eastAsiaTheme="minorEastAsia" w:hAnsi="Calibri" w:cs="Calibri"/>
          <w:b/>
          <w:bCs/>
          <w:noProof/>
          <w:sz w:val="18"/>
          <w:szCs w:val="18"/>
          <w:lang w:eastAsia="en-IE"/>
        </w:rPr>
        <w:t xml:space="preserve"> </w:t>
      </w:r>
      <w:r w:rsidR="004849B3" w:rsidRPr="004849B3">
        <w:rPr>
          <w:sz w:val="18"/>
          <w:szCs w:val="18"/>
          <w:lang w:val="en-US"/>
        </w:rPr>
        <w:t xml:space="preserve">| </w:t>
      </w:r>
    </w:p>
    <w:p w14:paraId="17607341" w14:textId="77777777" w:rsidR="004849B3" w:rsidRPr="004849B3" w:rsidRDefault="004849B3" w:rsidP="004849B3">
      <w:pPr>
        <w:spacing w:line="240" w:lineRule="atLeast"/>
        <w:jc w:val="right"/>
        <w:rPr>
          <w:sz w:val="18"/>
          <w:szCs w:val="18"/>
        </w:rPr>
      </w:pPr>
      <w:r w:rsidRPr="004849B3">
        <w:rPr>
          <w:sz w:val="18"/>
          <w:szCs w:val="18"/>
        </w:rPr>
        <w:t xml:space="preserve">Comhairle </w:t>
      </w:r>
      <w:proofErr w:type="spellStart"/>
      <w:r w:rsidRPr="004849B3">
        <w:rPr>
          <w:sz w:val="18"/>
          <w:szCs w:val="18"/>
        </w:rPr>
        <w:t>Cathrach</w:t>
      </w:r>
      <w:proofErr w:type="spellEnd"/>
      <w:r w:rsidRPr="004849B3">
        <w:rPr>
          <w:sz w:val="18"/>
          <w:szCs w:val="18"/>
        </w:rPr>
        <w:t xml:space="preserve"> Bhaile Átha Cliath, </w:t>
      </w:r>
    </w:p>
    <w:p w14:paraId="6A323C5C" w14:textId="7710F0F4" w:rsidR="004849B3" w:rsidRPr="004849B3" w:rsidRDefault="00CF6D53" w:rsidP="004849B3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loc 5, </w:t>
      </w:r>
      <w:proofErr w:type="spellStart"/>
      <w:r>
        <w:rPr>
          <w:sz w:val="18"/>
          <w:szCs w:val="18"/>
        </w:rPr>
        <w:t>Urlár</w:t>
      </w:r>
      <w:proofErr w:type="spellEnd"/>
      <w:r>
        <w:rPr>
          <w:sz w:val="18"/>
          <w:szCs w:val="18"/>
        </w:rPr>
        <w:t xml:space="preserve"> 1</w:t>
      </w:r>
      <w:r w:rsidR="004849B3" w:rsidRPr="004849B3">
        <w:rPr>
          <w:sz w:val="18"/>
          <w:szCs w:val="18"/>
        </w:rPr>
        <w:t xml:space="preserve">, </w:t>
      </w:r>
      <w:r w:rsidRPr="00CF6D53">
        <w:rPr>
          <w:rFonts w:eastAsiaTheme="minorEastAsia"/>
          <w:noProof/>
          <w:sz w:val="18"/>
          <w:szCs w:val="18"/>
          <w:lang w:eastAsia="en-IE"/>
        </w:rPr>
        <w:t>Ionad Irish Life</w:t>
      </w:r>
      <w:r w:rsidR="004849B3" w:rsidRPr="00CF6D53">
        <w:rPr>
          <w:sz w:val="18"/>
          <w:szCs w:val="18"/>
        </w:rPr>
        <w:t xml:space="preserve">, </w:t>
      </w:r>
      <w:r w:rsidRPr="00CF6D53">
        <w:rPr>
          <w:rFonts w:eastAsiaTheme="minorEastAsia"/>
          <w:noProof/>
          <w:sz w:val="18"/>
          <w:szCs w:val="18"/>
          <w:lang w:eastAsia="en-IE"/>
        </w:rPr>
        <w:t>Sráid na Mainistreach Íochtarach, D01P767</w:t>
      </w:r>
    </w:p>
    <w:p w14:paraId="244274A8" w14:textId="77777777" w:rsidR="004849B3" w:rsidRPr="004849B3" w:rsidRDefault="004849B3" w:rsidP="004849B3">
      <w:pPr>
        <w:spacing w:line="240" w:lineRule="atLeast"/>
        <w:jc w:val="right"/>
        <w:rPr>
          <w:sz w:val="18"/>
          <w:szCs w:val="18"/>
          <w:lang w:val="en-IE"/>
        </w:rPr>
      </w:pPr>
      <w:r w:rsidRPr="004849B3">
        <w:rPr>
          <w:sz w:val="18"/>
          <w:szCs w:val="18"/>
          <w:lang w:val="en-IE"/>
        </w:rPr>
        <w:t>Planning, Property &amp; Economic Development Department | City Co-Ordination | Dublin City Council</w:t>
      </w:r>
    </w:p>
    <w:p w14:paraId="248225B4" w14:textId="75B7C62C" w:rsidR="004849B3" w:rsidRPr="004849B3" w:rsidRDefault="00CF6D53" w:rsidP="004849B3">
      <w:pPr>
        <w:spacing w:line="240" w:lineRule="atLeast"/>
        <w:jc w:val="right"/>
        <w:rPr>
          <w:b/>
          <w:noProof/>
          <w:sz w:val="18"/>
          <w:szCs w:val="18"/>
          <w:lang w:val="en-US" w:eastAsia="en-IE"/>
        </w:rPr>
      </w:pPr>
      <w:r>
        <w:rPr>
          <w:sz w:val="18"/>
          <w:szCs w:val="18"/>
        </w:rPr>
        <w:t>Block 5, Floor 1</w:t>
      </w:r>
      <w:r w:rsidR="004849B3" w:rsidRPr="004849B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Irish Life Centre, Abbey Street </w:t>
      </w:r>
      <w:r w:rsidRPr="00CF6D53">
        <w:rPr>
          <w:sz w:val="18"/>
          <w:szCs w:val="18"/>
        </w:rPr>
        <w:t>Lower</w:t>
      </w:r>
      <w:r>
        <w:rPr>
          <w:sz w:val="18"/>
          <w:szCs w:val="18"/>
        </w:rPr>
        <w:t xml:space="preserve">, </w:t>
      </w:r>
      <w:r w:rsidRPr="00CF6D53">
        <w:rPr>
          <w:rFonts w:eastAsiaTheme="minorEastAsia"/>
          <w:noProof/>
          <w:sz w:val="18"/>
          <w:szCs w:val="18"/>
          <w:lang w:eastAsia="en-IE"/>
        </w:rPr>
        <w:t>D01</w:t>
      </w:r>
      <w:r w:rsidR="00AE2891">
        <w:rPr>
          <w:rFonts w:eastAsiaTheme="minorEastAsia"/>
          <w:noProof/>
          <w:sz w:val="18"/>
          <w:szCs w:val="18"/>
          <w:lang w:eastAsia="en-IE"/>
        </w:rPr>
        <w:t xml:space="preserve"> </w:t>
      </w:r>
      <w:r w:rsidRPr="00CF6D53">
        <w:rPr>
          <w:rFonts w:eastAsiaTheme="minorEastAsia"/>
          <w:noProof/>
          <w:sz w:val="18"/>
          <w:szCs w:val="18"/>
          <w:lang w:eastAsia="en-IE"/>
        </w:rPr>
        <w:t>P767</w:t>
      </w:r>
    </w:p>
    <w:p w14:paraId="08A6772C" w14:textId="593BD0DD" w:rsidR="00D25F80" w:rsidRPr="004849B3" w:rsidRDefault="004849B3" w:rsidP="004849B3">
      <w:pPr>
        <w:jc w:val="right"/>
        <w:rPr>
          <w:sz w:val="18"/>
          <w:szCs w:val="18"/>
        </w:rPr>
      </w:pP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</w:t>
      </w:r>
      <w:r w:rsidRPr="004849B3">
        <w:rPr>
          <w:rFonts w:ascii="Wingdings 2" w:eastAsiaTheme="minorEastAsia" w:hAnsi="Wingdings 2"/>
          <w:noProof/>
          <w:color w:val="1F497D"/>
          <w:sz w:val="18"/>
          <w:szCs w:val="18"/>
          <w:lang w:eastAsia="en-IE"/>
        </w:rPr>
        <w:t></w:t>
      </w:r>
      <w:r w:rsidR="007E6B83">
        <w:rPr>
          <w:rFonts w:asciiTheme="minorHAnsi" w:hAnsiTheme="minorHAnsi"/>
          <w:b/>
          <w:bCs/>
          <w:sz w:val="18"/>
          <w:szCs w:val="18"/>
          <w:lang w:val="en-IE"/>
        </w:rPr>
        <w:t xml:space="preserve"> </w:t>
      </w:r>
      <w:r w:rsidRPr="004849B3">
        <w:rPr>
          <w:rFonts w:asciiTheme="minorHAnsi" w:hAnsiTheme="minorHAnsi"/>
          <w:b/>
          <w:bCs/>
          <w:sz w:val="18"/>
          <w:szCs w:val="18"/>
          <w:lang w:val="en-IE"/>
        </w:rPr>
        <w:t xml:space="preserve">01 222 </w:t>
      </w:r>
      <w:proofErr w:type="gramStart"/>
      <w:r w:rsidRPr="004849B3">
        <w:rPr>
          <w:rFonts w:asciiTheme="minorHAnsi" w:hAnsiTheme="minorHAnsi"/>
          <w:b/>
          <w:bCs/>
          <w:sz w:val="18"/>
          <w:szCs w:val="18"/>
          <w:lang w:val="en-IE"/>
        </w:rPr>
        <w:t xml:space="preserve">2165  </w:t>
      </w:r>
      <w:r w:rsidRPr="004849B3">
        <w:rPr>
          <w:rFonts w:asciiTheme="minorHAnsi" w:hAnsiTheme="minorHAnsi"/>
          <w:b/>
          <w:bCs/>
          <w:sz w:val="18"/>
          <w:szCs w:val="18"/>
          <w:lang w:val="en-IE"/>
        </w:rPr>
        <w:tab/>
      </w:r>
      <w:proofErr w:type="gramEnd"/>
      <w:r w:rsidRPr="004849B3">
        <w:rPr>
          <w:rFonts w:ascii="Wingdings" w:eastAsiaTheme="minorEastAsia" w:hAnsi="Wingdings"/>
          <w:noProof/>
          <w:color w:val="1F497D"/>
          <w:sz w:val="18"/>
          <w:szCs w:val="18"/>
          <w:lang w:eastAsia="en-IE"/>
        </w:rPr>
        <w:t></w:t>
      </w:r>
      <w:r>
        <w:rPr>
          <w:rFonts w:ascii="Wingdings" w:eastAsiaTheme="minorEastAsia" w:hAnsi="Wingdings"/>
          <w:noProof/>
          <w:color w:val="1F497D"/>
          <w:sz w:val="18"/>
          <w:szCs w:val="18"/>
          <w:lang w:eastAsia="en-IE"/>
        </w:rPr>
        <w:t></w:t>
      </w:r>
      <w:hyperlink r:id="rId7" w:history="1">
        <w:r w:rsidRPr="00993076">
          <w:rPr>
            <w:rStyle w:val="Hyperlink"/>
            <w:rFonts w:asciiTheme="minorHAnsi" w:hAnsiTheme="minorHAnsi"/>
            <w:b/>
            <w:bCs/>
            <w:sz w:val="18"/>
            <w:szCs w:val="18"/>
            <w:lang w:val="en-IE"/>
          </w:rPr>
          <w:t>casualtrading@dublincity.ie</w:t>
        </w:r>
      </w:hyperlink>
    </w:p>
    <w:p w14:paraId="150D69AA" w14:textId="02D3CBB8" w:rsidR="00C422C6" w:rsidRPr="004849B3" w:rsidRDefault="0056407F" w:rsidP="004849B3">
      <w:pPr>
        <w:spacing w:line="240" w:lineRule="atLeast"/>
        <w:rPr>
          <w:sz w:val="18"/>
          <w:szCs w:val="18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73789" wp14:editId="26BA592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952625" cy="723900"/>
                <wp:effectExtent l="0" t="0" r="28575" b="1905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0344" w14:textId="77777777" w:rsidR="005B7017" w:rsidRPr="002D2A39" w:rsidRDefault="005B7017" w:rsidP="005B70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2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rrative </w:t>
                            </w:r>
                            <w:proofErr w:type="gramStart"/>
                            <w:r w:rsidRPr="002D2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ails:-</w:t>
                            </w:r>
                            <w:proofErr w:type="gramEnd"/>
                          </w:p>
                          <w:p w14:paraId="569AAEC2" w14:textId="39B65BF4" w:rsidR="00C86EF1" w:rsidRPr="00E47C40" w:rsidRDefault="00C86EF1" w:rsidP="00B41B6D">
                            <w:pPr>
                              <w:pStyle w:val="Heading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C40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ECSTP</w:t>
                            </w:r>
                            <w:r w:rsidR="00E47C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47C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 Code</w:t>
                            </w:r>
                          </w:p>
                          <w:p w14:paraId="359D9699" w14:textId="77777777" w:rsidR="00C86EF1" w:rsidRPr="002D2A39" w:rsidRDefault="00C86EF1" w:rsidP="00B41B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2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nts Name, Event Date, Event Location</w:t>
                            </w:r>
                          </w:p>
                          <w:p w14:paraId="79A74DCF" w14:textId="77777777" w:rsidR="00C86EF1" w:rsidRPr="00C422C6" w:rsidRDefault="00C86E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7378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1.05pt;width:153.75pt;height:57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">
                <v:textbox>
                  <w:txbxContent>
                    <w:p w14:paraId="3CEB0344" w14:textId="77777777" w:rsidR="005B7017" w:rsidRPr="002D2A39" w:rsidRDefault="005B7017" w:rsidP="005B701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2A39">
                        <w:rPr>
                          <w:rFonts w:ascii="Arial" w:hAnsi="Arial" w:cs="Arial"/>
                          <w:sz w:val="20"/>
                          <w:szCs w:val="20"/>
                        </w:rPr>
                        <w:t>Narrative Details:-</w:t>
                      </w:r>
                    </w:p>
                    <w:p w14:paraId="569AAEC2" w14:textId="39B65BF4" w:rsidR="00C86EF1" w:rsidRPr="00E47C40" w:rsidRDefault="00C86EF1" w:rsidP="00B41B6D">
                      <w:pPr>
                        <w:pStyle w:val="Heading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C40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ECSTP</w:t>
                      </w:r>
                      <w:r w:rsidR="00E47C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</w:t>
                      </w:r>
                      <w:r w:rsidR="00E47C40">
                        <w:rPr>
                          <w:rFonts w:ascii="Arial" w:hAnsi="Arial" w:cs="Arial"/>
                          <w:sz w:val="20"/>
                          <w:szCs w:val="20"/>
                        </w:rPr>
                        <w:t>Fund Code</w:t>
                      </w:r>
                    </w:p>
                    <w:p w14:paraId="359D9699" w14:textId="77777777" w:rsidR="00C86EF1" w:rsidRPr="002D2A39" w:rsidRDefault="00C86EF1" w:rsidP="00B41B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2A39">
                        <w:rPr>
                          <w:rFonts w:ascii="Arial" w:hAnsi="Arial" w:cs="Arial"/>
                          <w:sz w:val="20"/>
                          <w:szCs w:val="20"/>
                        </w:rPr>
                        <w:t>Applicants Name, Event Date, Event Location</w:t>
                      </w:r>
                    </w:p>
                    <w:p w14:paraId="79A74DCF" w14:textId="77777777" w:rsidR="00C86EF1" w:rsidRPr="00C422C6" w:rsidRDefault="00C86E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B50E3" w14:textId="457568B2" w:rsidR="009D49DE" w:rsidRPr="00CE7251" w:rsidRDefault="0051259F">
      <w:pPr>
        <w:pStyle w:val="Heading1"/>
        <w:rPr>
          <w:rFonts w:ascii="Times New Roman" w:hAnsi="Times New Roman"/>
        </w:rPr>
      </w:pPr>
      <w:r w:rsidRPr="00CE7251">
        <w:rPr>
          <w:rFonts w:ascii="Times New Roman" w:hAnsi="Times New Roman"/>
          <w:b w:val="0"/>
          <w:bCs w:val="0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B644B" wp14:editId="2F9D6997">
                <wp:simplePos x="0" y="0"/>
                <wp:positionH relativeFrom="column">
                  <wp:posOffset>4819015</wp:posOffset>
                </wp:positionH>
                <wp:positionV relativeFrom="paragraph">
                  <wp:posOffset>95885</wp:posOffset>
                </wp:positionV>
                <wp:extent cx="2019300" cy="1085850"/>
                <wp:effectExtent l="9525" t="5080" r="9525" b="139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1E92" w14:textId="77777777" w:rsidR="00C86EF1" w:rsidRPr="00523974" w:rsidRDefault="00C86EF1" w:rsidP="00B41B6D">
                            <w:pPr>
                              <w:pStyle w:val="BodyText"/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3974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Application checked by (initials):</w:t>
                            </w:r>
                          </w:p>
                          <w:p w14:paraId="1E1ACD2A" w14:textId="77777777" w:rsidR="00C86EF1" w:rsidRDefault="00C86EF1" w:rsidP="00B41B6D">
                            <w:pPr>
                              <w:pStyle w:val="BodyText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053D7D22" w14:textId="77777777" w:rsidR="00C86EF1" w:rsidRDefault="00C86EF1" w:rsidP="00B41B6D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22F62FA9" w14:textId="77777777" w:rsidR="00C86EF1" w:rsidRDefault="00C86EF1" w:rsidP="00B41B6D">
                            <w:pPr>
                              <w:jc w:val="center"/>
                            </w:pPr>
                            <w:r w:rsidRPr="00B41B6D">
                              <w:rPr>
                                <w:b/>
                                <w:color w:val="FF0000"/>
                                <w:lang w:val="en-IE"/>
                              </w:rPr>
                              <w:t>DAT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644B" id="Text Box 13" o:spid="_x0000_s1027" type="#_x0000_t202" style="position:absolute;left:0;text-align:left;margin-left:379.45pt;margin-top:7.55pt;width:159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afLQIAAFkEAAAOAAAAZHJzL2Uyb0RvYy54bWysVNtu2zAMfR+wfxD0vthJkzUx4hRdugwD&#10;ugvQ7gNkWbaFSaImKbGzrx8lp2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">
                <v:textbox>
                  <w:txbxContent>
                    <w:p w14:paraId="7ECD1E92" w14:textId="77777777" w:rsidR="00C86EF1" w:rsidRPr="00523974" w:rsidRDefault="00C86EF1" w:rsidP="00B41B6D">
                      <w:pPr>
                        <w:pStyle w:val="BodyText"/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</w:pPr>
                      <w:r w:rsidRPr="00523974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Application checked by (initials):</w:t>
                      </w:r>
                    </w:p>
                    <w:p w14:paraId="1E1ACD2A" w14:textId="77777777" w:rsidR="00C86EF1" w:rsidRDefault="00C86EF1" w:rsidP="00B41B6D">
                      <w:pPr>
                        <w:pStyle w:val="BodyText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14:paraId="053D7D22" w14:textId="77777777" w:rsidR="00C86EF1" w:rsidRDefault="00C86EF1" w:rsidP="00B41B6D">
                      <w:pPr>
                        <w:rPr>
                          <w:lang w:val="en-IE"/>
                        </w:rPr>
                      </w:pPr>
                    </w:p>
                    <w:p w14:paraId="22F62FA9" w14:textId="77777777" w:rsidR="00C86EF1" w:rsidRDefault="00C86EF1" w:rsidP="00B41B6D">
                      <w:pPr>
                        <w:jc w:val="center"/>
                      </w:pPr>
                      <w:r w:rsidRPr="00B41B6D">
                        <w:rPr>
                          <w:b/>
                          <w:color w:val="FF0000"/>
                          <w:lang w:val="en-IE"/>
                        </w:rPr>
                        <w:t>DATE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677ADBCB" w14:textId="7AC3BE0D" w:rsidR="0056407F" w:rsidRDefault="0051259F" w:rsidP="00C422C6">
      <w:pPr>
        <w:pStyle w:val="Heading1"/>
        <w:jc w:val="left"/>
        <w:rPr>
          <w:rFonts w:ascii="Times New Roman" w:hAnsi="Times New Roman"/>
          <w:b w:val="0"/>
          <w:bCs w:val="0"/>
          <w:sz w:val="32"/>
          <w:szCs w:val="32"/>
        </w:rPr>
      </w:pPr>
      <w:r w:rsidRPr="00A108AC">
        <w:rPr>
          <w:noProof/>
          <w:sz w:val="18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088152" wp14:editId="6081BF09">
                <wp:simplePos x="0" y="0"/>
                <wp:positionH relativeFrom="rightMargin">
                  <wp:posOffset>-3845560</wp:posOffset>
                </wp:positionH>
                <wp:positionV relativeFrom="paragraph">
                  <wp:posOffset>12065</wp:posOffset>
                </wp:positionV>
                <wp:extent cx="1819275" cy="533400"/>
                <wp:effectExtent l="0" t="0" r="19050" b="285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00DF" w14:textId="77777777" w:rsidR="00C86EF1" w:rsidRPr="00A108AC" w:rsidRDefault="00C86EF1" w:rsidP="00B41B6D">
                            <w:pPr>
                              <w:pStyle w:val="BodyText2"/>
                              <w:rPr>
                                <w:sz w:val="72"/>
                                <w:szCs w:val="72"/>
                              </w:rPr>
                            </w:pPr>
                            <w:r w:rsidRPr="00A108AC">
                              <w:rPr>
                                <w:sz w:val="72"/>
                                <w:szCs w:val="72"/>
                              </w:rPr>
                              <w:t xml:space="preserve">€ </w:t>
                            </w:r>
                          </w:p>
                          <w:p w14:paraId="756C45BF" w14:textId="77777777" w:rsidR="00C86EF1" w:rsidRDefault="00C86E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8152" id="Text Box 19" o:spid="_x0000_s1028" type="#_x0000_t202" style="position:absolute;margin-left:-302.8pt;margin-top:.95pt;width:143.2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">
                <v:textbox>
                  <w:txbxContent>
                    <w:p w14:paraId="635600DF" w14:textId="77777777" w:rsidR="00C86EF1" w:rsidRPr="00A108AC" w:rsidRDefault="00C86EF1" w:rsidP="00B41B6D">
                      <w:pPr>
                        <w:pStyle w:val="BodyText2"/>
                        <w:rPr>
                          <w:sz w:val="72"/>
                          <w:szCs w:val="72"/>
                        </w:rPr>
                      </w:pPr>
                      <w:r w:rsidRPr="00A108AC">
                        <w:rPr>
                          <w:sz w:val="72"/>
                          <w:szCs w:val="72"/>
                        </w:rPr>
                        <w:t xml:space="preserve">€ </w:t>
                      </w:r>
                    </w:p>
                    <w:p w14:paraId="756C45BF" w14:textId="77777777" w:rsidR="00C86EF1" w:rsidRDefault="00C86EF1"/>
                  </w:txbxContent>
                </v:textbox>
                <w10:wrap anchorx="margin"/>
              </v:shape>
            </w:pict>
          </mc:Fallback>
        </mc:AlternateContent>
      </w:r>
    </w:p>
    <w:p w14:paraId="6F4EF7F3" w14:textId="58777B58" w:rsidR="009D49DE" w:rsidRPr="0051259F" w:rsidRDefault="00C422C6" w:rsidP="00C422C6">
      <w:pPr>
        <w:pStyle w:val="Heading1"/>
        <w:jc w:val="left"/>
        <w:rPr>
          <w:rFonts w:ascii="Times New Roman" w:hAnsi="Times New Roman"/>
          <w:bCs w:val="0"/>
          <w:sz w:val="32"/>
          <w:szCs w:val="32"/>
        </w:rPr>
      </w:pPr>
      <w:r w:rsidRPr="0051259F">
        <w:rPr>
          <w:rFonts w:ascii="Times New Roman" w:hAnsi="Times New Roman"/>
          <w:bCs w:val="0"/>
          <w:sz w:val="32"/>
          <w:szCs w:val="32"/>
        </w:rPr>
        <w:t>Casual Trading Event Licence</w:t>
      </w:r>
    </w:p>
    <w:p w14:paraId="438B131F" w14:textId="77777777" w:rsidR="00FC7201" w:rsidRPr="00CE7251" w:rsidRDefault="00FC7201" w:rsidP="00FC7201">
      <w:pPr>
        <w:rPr>
          <w:lang w:val="en-IE"/>
        </w:rPr>
      </w:pPr>
    </w:p>
    <w:p w14:paraId="49697131" w14:textId="77777777" w:rsidR="00585CC9" w:rsidRPr="00CE7251" w:rsidRDefault="00585CC9" w:rsidP="00585CC9">
      <w:pPr>
        <w:pStyle w:val="BodyText"/>
        <w:rPr>
          <w:rFonts w:ascii="Times New Roman" w:hAnsi="Times New Roman"/>
          <w:b/>
          <w:bCs/>
          <w:color w:val="FF0000"/>
          <w:sz w:val="19"/>
          <w:szCs w:val="19"/>
          <w:u w:val="single"/>
        </w:rPr>
      </w:pPr>
      <w:r w:rsidRPr="00CE7251">
        <w:rPr>
          <w:rFonts w:ascii="Times New Roman" w:hAnsi="Times New Roman"/>
          <w:b/>
          <w:bCs/>
          <w:color w:val="FF0000"/>
          <w:sz w:val="19"/>
          <w:szCs w:val="19"/>
          <w:u w:val="single"/>
        </w:rPr>
        <w:t>FOR OFFICIAL USE ONLY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693"/>
      </w:tblGrid>
      <w:tr w:rsidR="0051259F" w:rsidRPr="00CE7251" w14:paraId="3635D4DA" w14:textId="77777777" w:rsidTr="0051259F">
        <w:tc>
          <w:tcPr>
            <w:tcW w:w="3256" w:type="dxa"/>
          </w:tcPr>
          <w:p w14:paraId="46A96307" w14:textId="77777777" w:rsidR="0051259F" w:rsidRPr="00CE7251" w:rsidRDefault="0051259F" w:rsidP="0051259F">
            <w:pPr>
              <w:pStyle w:val="BodyText"/>
              <w:rPr>
                <w:rFonts w:ascii="Times New Roman" w:hAnsi="Times New Roman"/>
                <w:b/>
                <w:sz w:val="19"/>
                <w:szCs w:val="19"/>
              </w:rPr>
            </w:pPr>
            <w:r w:rsidRPr="00CE7251">
              <w:rPr>
                <w:rFonts w:ascii="Times New Roman" w:hAnsi="Times New Roman"/>
                <w:b/>
                <w:sz w:val="19"/>
                <w:szCs w:val="19"/>
              </w:rPr>
              <w:t>Receipt No:</w:t>
            </w:r>
          </w:p>
          <w:p w14:paraId="6B48EB2B" w14:textId="77777777" w:rsidR="0051259F" w:rsidRPr="00CE7251" w:rsidRDefault="0051259F" w:rsidP="0051259F">
            <w:pPr>
              <w:pStyle w:val="BodyTex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14:paraId="6772B27A" w14:textId="77777777" w:rsidR="0051259F" w:rsidRPr="00CE7251" w:rsidRDefault="0051259F" w:rsidP="0051259F">
            <w:pPr>
              <w:pStyle w:val="BodyText"/>
              <w:rPr>
                <w:rFonts w:ascii="Times New Roman" w:hAnsi="Times New Roman"/>
                <w:b/>
                <w:sz w:val="24"/>
                <w:szCs w:val="19"/>
              </w:rPr>
            </w:pPr>
            <w:r w:rsidRPr="00CE7251">
              <w:rPr>
                <w:rFonts w:ascii="Times New Roman" w:hAnsi="Times New Roman"/>
                <w:b/>
                <w:sz w:val="19"/>
                <w:szCs w:val="19"/>
              </w:rPr>
              <w:t xml:space="preserve">Licence No:  </w:t>
            </w:r>
            <w:r w:rsidRPr="00CE7251">
              <w:rPr>
                <w:rFonts w:ascii="Times New Roman" w:hAnsi="Times New Roman"/>
                <w:b/>
                <w:sz w:val="24"/>
                <w:szCs w:val="19"/>
              </w:rPr>
              <w:t xml:space="preserve">                     </w:t>
            </w:r>
          </w:p>
        </w:tc>
      </w:tr>
    </w:tbl>
    <w:p w14:paraId="6D2831F9" w14:textId="77777777" w:rsidR="004C399A" w:rsidRPr="00CE7251" w:rsidRDefault="004C399A" w:rsidP="00B41B6D">
      <w:pPr>
        <w:pStyle w:val="BodyText"/>
        <w:rPr>
          <w:rFonts w:ascii="Times New Roman" w:hAnsi="Times New Roman"/>
          <w:b/>
          <w:bCs/>
          <w:color w:val="FF0000"/>
          <w:sz w:val="19"/>
          <w:szCs w:val="19"/>
          <w:u w:val="single"/>
        </w:rPr>
      </w:pPr>
    </w:p>
    <w:p w14:paraId="11F995E4" w14:textId="1D1997ED" w:rsidR="0065490B" w:rsidRDefault="0065490B" w:rsidP="0051259F">
      <w:pPr>
        <w:pStyle w:val="BodyText"/>
        <w:rPr>
          <w:rFonts w:ascii="Times New Roman" w:hAnsi="Times New Roman"/>
          <w:b/>
          <w:bCs/>
          <w:sz w:val="20"/>
          <w:szCs w:val="20"/>
        </w:rPr>
      </w:pPr>
    </w:p>
    <w:p w14:paraId="2EF7FB56" w14:textId="77777777" w:rsidR="0065490B" w:rsidRDefault="0065490B">
      <w:pPr>
        <w:pStyle w:val="BodyText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A71CBDC" w14:textId="77777777" w:rsidR="00D25F80" w:rsidRPr="0063585E" w:rsidRDefault="00C422C6">
      <w:pPr>
        <w:pStyle w:val="BodyText"/>
        <w:jc w:val="center"/>
        <w:rPr>
          <w:rFonts w:ascii="Times New Roman" w:hAnsi="Times New Roman"/>
          <w:b/>
          <w:bCs/>
          <w:sz w:val="20"/>
          <w:szCs w:val="20"/>
        </w:rPr>
      </w:pPr>
      <w:r w:rsidRPr="0063585E">
        <w:rPr>
          <w:rFonts w:ascii="Times New Roman" w:hAnsi="Times New Roman"/>
          <w:b/>
          <w:bCs/>
          <w:sz w:val="20"/>
          <w:szCs w:val="20"/>
        </w:rPr>
        <w:t>PLEASE READ</w:t>
      </w:r>
      <w:r w:rsidR="00D25F80" w:rsidRPr="0063585E">
        <w:rPr>
          <w:rFonts w:ascii="Times New Roman" w:hAnsi="Times New Roman"/>
          <w:b/>
          <w:bCs/>
          <w:sz w:val="20"/>
          <w:szCs w:val="20"/>
        </w:rPr>
        <w:t xml:space="preserve"> OVERLEAF BEFORE COMPLETING THIS FORM – PL</w:t>
      </w:r>
      <w:r w:rsidR="00DB3016" w:rsidRPr="0063585E">
        <w:rPr>
          <w:rFonts w:ascii="Times New Roman" w:hAnsi="Times New Roman"/>
          <w:b/>
          <w:bCs/>
          <w:sz w:val="20"/>
          <w:szCs w:val="20"/>
        </w:rPr>
        <w:t>EASE COMPLETE IN BLOCK CAPITALS</w:t>
      </w:r>
    </w:p>
    <w:p w14:paraId="7AA6AAE8" w14:textId="77777777" w:rsidR="0065490B" w:rsidRPr="0063585E" w:rsidRDefault="0065490B">
      <w:pPr>
        <w:pStyle w:val="BodyText"/>
        <w:jc w:val="center"/>
        <w:rPr>
          <w:rFonts w:ascii="Times New Roman" w:hAnsi="Times New Roman"/>
          <w:b/>
          <w:bCs/>
          <w:szCs w:val="22"/>
        </w:rPr>
      </w:pPr>
    </w:p>
    <w:p w14:paraId="66F78D60" w14:textId="77777777" w:rsidR="00D25F80" w:rsidRPr="0063585E" w:rsidRDefault="00FC7201">
      <w:pPr>
        <w:pStyle w:val="BodyText"/>
        <w:numPr>
          <w:ilvl w:val="0"/>
          <w:numId w:val="7"/>
        </w:numPr>
        <w:tabs>
          <w:tab w:val="clear" w:pos="720"/>
          <w:tab w:val="num" w:pos="180"/>
        </w:tabs>
        <w:ind w:left="360"/>
        <w:rPr>
          <w:rFonts w:ascii="Times New Roman" w:hAnsi="Times New Roman"/>
          <w:b/>
          <w:bCs/>
          <w:szCs w:val="22"/>
        </w:rPr>
      </w:pPr>
      <w:r w:rsidRPr="0063585E">
        <w:rPr>
          <w:rFonts w:ascii="Times New Roman" w:hAnsi="Times New Roman"/>
          <w:b/>
          <w:bCs/>
          <w:szCs w:val="22"/>
        </w:rPr>
        <w:t xml:space="preserve"> </w:t>
      </w:r>
      <w:r w:rsidR="005A1D94" w:rsidRPr="0063585E">
        <w:rPr>
          <w:rFonts w:ascii="Times New Roman" w:hAnsi="Times New Roman"/>
          <w:b/>
          <w:bCs/>
          <w:szCs w:val="22"/>
        </w:rPr>
        <w:t xml:space="preserve">APPLICANT </w:t>
      </w:r>
      <w:r w:rsidR="00D25F80" w:rsidRPr="0063585E">
        <w:rPr>
          <w:rFonts w:ascii="Times New Roman" w:hAnsi="Times New Roman"/>
          <w:b/>
          <w:bCs/>
          <w:szCs w:val="22"/>
        </w:rPr>
        <w:t>DETAILS</w:t>
      </w:r>
    </w:p>
    <w:p w14:paraId="41F788E5" w14:textId="77777777" w:rsidR="00D25F80" w:rsidRPr="00CE7251" w:rsidRDefault="00D25F80">
      <w:pPr>
        <w:pStyle w:val="BodyText"/>
        <w:rPr>
          <w:rFonts w:ascii="Times New Roman" w:hAnsi="Times New Roman"/>
          <w:sz w:val="18"/>
          <w:szCs w:val="1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D25F80" w:rsidRPr="00CE7251" w14:paraId="5A1EB415" w14:textId="77777777" w:rsidTr="0063585E">
        <w:trPr>
          <w:trHeight w:val="612"/>
        </w:trPr>
        <w:tc>
          <w:tcPr>
            <w:tcW w:w="10768" w:type="dxa"/>
            <w:tcBorders>
              <w:bottom w:val="single" w:sz="12" w:space="0" w:color="auto"/>
            </w:tcBorders>
          </w:tcPr>
          <w:p w14:paraId="504B9E0B" w14:textId="77777777" w:rsidR="00D25F80" w:rsidRPr="00CE7251" w:rsidRDefault="00D25F80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  <w:p w14:paraId="7FFAF890" w14:textId="77777777" w:rsidR="00D25F80" w:rsidRPr="00CE7251" w:rsidRDefault="00D25F80" w:rsidP="00A65E46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  <w:r w:rsidRPr="0063585E">
              <w:rPr>
                <w:rFonts w:ascii="Times New Roman" w:hAnsi="Times New Roman"/>
                <w:b/>
                <w:sz w:val="20"/>
                <w:szCs w:val="20"/>
              </w:rPr>
              <w:t>Name of Applicant:</w:t>
            </w:r>
            <w:r w:rsidRPr="00CE7251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CE7251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</w:t>
            </w:r>
            <w:r w:rsidR="00621547" w:rsidRPr="00CE7251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</w:t>
            </w:r>
            <w:r w:rsidR="00FC7201" w:rsidRPr="00CE7251">
              <w:rPr>
                <w:rFonts w:ascii="Times New Roman" w:hAnsi="Times New Roman"/>
                <w:b/>
                <w:bCs/>
                <w:sz w:val="16"/>
                <w:szCs w:val="16"/>
              </w:rPr>
              <w:t>___</w:t>
            </w:r>
            <w:r w:rsidR="00F34AEE" w:rsidRPr="00CE7251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</w:t>
            </w:r>
            <w:r w:rsidR="008458A1" w:rsidRPr="00CE7251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</w:t>
            </w:r>
            <w:r w:rsidR="0063585E"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__</w:t>
            </w:r>
            <w:r w:rsidR="00A61A56" w:rsidRPr="00CE72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D25F80" w:rsidRPr="00CE7251" w14:paraId="288300C3" w14:textId="77777777" w:rsidTr="0063585E">
        <w:trPr>
          <w:trHeight w:val="1104"/>
        </w:trPr>
        <w:tc>
          <w:tcPr>
            <w:tcW w:w="10768" w:type="dxa"/>
            <w:tcBorders>
              <w:top w:val="single" w:sz="12" w:space="0" w:color="auto"/>
            </w:tcBorders>
          </w:tcPr>
          <w:p w14:paraId="66EF6890" w14:textId="77777777" w:rsidR="00D25F80" w:rsidRPr="00CE7251" w:rsidRDefault="00D25F80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  <w:p w14:paraId="098B3B7A" w14:textId="77777777" w:rsidR="00D25F80" w:rsidRPr="00CE7251" w:rsidRDefault="00C97D12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  <w:r w:rsidRPr="0063585E">
              <w:rPr>
                <w:rFonts w:ascii="Times New Roman" w:hAnsi="Times New Roman"/>
                <w:b/>
                <w:sz w:val="20"/>
                <w:szCs w:val="20"/>
              </w:rPr>
              <w:t>Full Postal Address:</w:t>
            </w:r>
            <w:r w:rsidRPr="00CE7251">
              <w:rPr>
                <w:rFonts w:ascii="Times New Roman" w:hAnsi="Times New Roman"/>
                <w:sz w:val="16"/>
                <w:szCs w:val="16"/>
              </w:rPr>
              <w:t xml:space="preserve">    _</w:t>
            </w:r>
            <w:r w:rsidR="00D25F80" w:rsidRPr="00CE7251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  <w:r w:rsidR="00621547" w:rsidRPr="00CE7251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8458A1" w:rsidRPr="00CE7251">
              <w:rPr>
                <w:rFonts w:ascii="Times New Roman" w:hAnsi="Times New Roman"/>
                <w:sz w:val="16"/>
                <w:szCs w:val="16"/>
              </w:rPr>
              <w:t>__________________</w:t>
            </w:r>
            <w:r w:rsidR="0063585E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14:paraId="3D755EA8" w14:textId="77777777" w:rsidR="00FC7201" w:rsidRPr="0063585E" w:rsidRDefault="00890DA9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63585E">
              <w:rPr>
                <w:rFonts w:ascii="Times New Roman" w:hAnsi="Times New Roman"/>
                <w:sz w:val="20"/>
                <w:szCs w:val="20"/>
              </w:rPr>
              <w:t>(Including EIRCODE)</w:t>
            </w:r>
          </w:p>
          <w:p w14:paraId="5ABD3ABB" w14:textId="77777777" w:rsidR="00D25F80" w:rsidRPr="00CE7251" w:rsidRDefault="00FC7201" w:rsidP="00FC7201">
            <w:pPr>
              <w:tabs>
                <w:tab w:val="left" w:pos="1605"/>
              </w:tabs>
              <w:rPr>
                <w:lang w:val="en-IE"/>
              </w:rPr>
            </w:pPr>
            <w:r w:rsidRPr="0063585E">
              <w:rPr>
                <w:sz w:val="20"/>
                <w:szCs w:val="20"/>
                <w:lang w:val="en-IE"/>
              </w:rPr>
              <w:tab/>
            </w:r>
            <w:r w:rsidRPr="00CE7251">
              <w:rPr>
                <w:lang w:val="en-IE"/>
              </w:rPr>
              <w:t>_________________________________________</w:t>
            </w:r>
            <w:r w:rsidR="00F34AEE" w:rsidRPr="00CE7251">
              <w:rPr>
                <w:lang w:val="en-IE"/>
              </w:rPr>
              <w:t>_</w:t>
            </w:r>
            <w:r w:rsidR="008458A1" w:rsidRPr="00CE7251">
              <w:rPr>
                <w:lang w:val="en-IE"/>
              </w:rPr>
              <w:t>_____________</w:t>
            </w:r>
            <w:r w:rsidR="0063585E">
              <w:rPr>
                <w:lang w:val="en-IE"/>
              </w:rPr>
              <w:t>_______________</w:t>
            </w:r>
          </w:p>
        </w:tc>
      </w:tr>
      <w:tr w:rsidR="003121FF" w:rsidRPr="00CE7251" w14:paraId="6C41E6CC" w14:textId="77777777" w:rsidTr="003121FF">
        <w:trPr>
          <w:trHeight w:val="1104"/>
        </w:trPr>
        <w:tc>
          <w:tcPr>
            <w:tcW w:w="10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ADB" w14:textId="77777777" w:rsidR="003121FF" w:rsidRPr="003121FF" w:rsidRDefault="003121FF" w:rsidP="00840B4B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  <w:p w14:paraId="54D85A49" w14:textId="3B2F49D8" w:rsidR="003121FF" w:rsidRPr="003121FF" w:rsidRDefault="003121FF" w:rsidP="00840B4B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 w:rsidRPr="003121FF">
              <w:rPr>
                <w:rFonts w:ascii="Times New Roman" w:hAnsi="Times New Roman"/>
                <w:sz w:val="16"/>
                <w:szCs w:val="16"/>
              </w:rPr>
              <w:t>P.P.S No</w:t>
            </w:r>
            <w:r w:rsidR="009E3265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634233">
              <w:rPr>
                <w:rFonts w:ascii="Times New Roman" w:hAnsi="Times New Roman"/>
                <w:sz w:val="16"/>
                <w:szCs w:val="16"/>
              </w:rPr>
              <w:t xml:space="preserve">Tax Reference </w:t>
            </w:r>
            <w:r w:rsidR="009E3265">
              <w:rPr>
                <w:rFonts w:ascii="Times New Roman" w:hAnsi="Times New Roman"/>
                <w:sz w:val="16"/>
                <w:szCs w:val="16"/>
              </w:rPr>
              <w:t>No</w:t>
            </w:r>
            <w:r w:rsidRPr="003121FF">
              <w:rPr>
                <w:rFonts w:ascii="Times New Roman" w:hAnsi="Times New Roman"/>
                <w:sz w:val="16"/>
                <w:szCs w:val="16"/>
              </w:rPr>
              <w:t>.:</w:t>
            </w:r>
            <w:r w:rsidRPr="00CE72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21FF">
              <w:rPr>
                <w:rFonts w:ascii="Times New Roman" w:hAnsi="Times New Roman"/>
                <w:sz w:val="16"/>
                <w:szCs w:val="16"/>
              </w:rPr>
              <w:t xml:space="preserve"> _______________________________________</w:t>
            </w:r>
          </w:p>
          <w:p w14:paraId="0B0C7D7C" w14:textId="77777777" w:rsidR="003121FF" w:rsidRPr="00CE7251" w:rsidRDefault="003121FF" w:rsidP="00840B4B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  <w:p w14:paraId="7936C527" w14:textId="77BAB044" w:rsidR="003121FF" w:rsidRPr="003121FF" w:rsidRDefault="003121FF" w:rsidP="00840B4B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 w:rsidRPr="003121FF">
              <w:rPr>
                <w:rFonts w:ascii="Times New Roman" w:hAnsi="Times New Roman"/>
                <w:sz w:val="16"/>
                <w:szCs w:val="16"/>
              </w:rPr>
              <w:t>Date of Birth:              _____</w:t>
            </w:r>
            <w:r w:rsidR="007E697E">
              <w:rPr>
                <w:rFonts w:ascii="Times New Roman" w:hAnsi="Times New Roman"/>
                <w:sz w:val="16"/>
                <w:szCs w:val="16"/>
              </w:rPr>
              <w:t>_</w:t>
            </w:r>
            <w:r w:rsidRPr="003121FF">
              <w:rPr>
                <w:rFonts w:ascii="Times New Roman" w:hAnsi="Times New Roman"/>
                <w:sz w:val="16"/>
                <w:szCs w:val="16"/>
              </w:rPr>
              <w:t>_/_</w:t>
            </w:r>
            <w:r w:rsidR="007E697E">
              <w:rPr>
                <w:rFonts w:ascii="Times New Roman" w:hAnsi="Times New Roman"/>
                <w:sz w:val="16"/>
                <w:szCs w:val="16"/>
              </w:rPr>
              <w:t>_</w:t>
            </w:r>
            <w:r w:rsidRPr="003121FF">
              <w:rPr>
                <w:rFonts w:ascii="Times New Roman" w:hAnsi="Times New Roman"/>
                <w:sz w:val="16"/>
                <w:szCs w:val="16"/>
              </w:rPr>
              <w:t>______/</w:t>
            </w:r>
            <w:r w:rsidR="007E697E">
              <w:rPr>
                <w:rFonts w:ascii="Times New Roman" w:hAnsi="Times New Roman"/>
                <w:sz w:val="16"/>
                <w:szCs w:val="16"/>
              </w:rPr>
              <w:t>_</w:t>
            </w:r>
            <w:r w:rsidRPr="003121FF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14:paraId="45365178" w14:textId="77777777" w:rsidR="003121FF" w:rsidRPr="003121FF" w:rsidRDefault="003121FF" w:rsidP="003121FF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  <w:p w14:paraId="4FE03C70" w14:textId="77777777" w:rsidR="003121FF" w:rsidRPr="003121FF" w:rsidRDefault="003121FF" w:rsidP="00840B4B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 w:rsidRPr="003121FF">
              <w:rPr>
                <w:rFonts w:ascii="Times New Roman" w:hAnsi="Times New Roman"/>
                <w:sz w:val="16"/>
                <w:szCs w:val="16"/>
              </w:rPr>
              <w:t>Telephone Number:   __________________________________________________</w:t>
            </w:r>
          </w:p>
          <w:p w14:paraId="687B7857" w14:textId="77777777" w:rsidR="003121FF" w:rsidRPr="003121FF" w:rsidRDefault="003121FF" w:rsidP="003121FF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  <w:p w14:paraId="63C491C5" w14:textId="77777777" w:rsidR="003121FF" w:rsidRPr="003121FF" w:rsidRDefault="003121FF" w:rsidP="00840B4B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 w:rsidRPr="003121FF">
              <w:rPr>
                <w:rFonts w:ascii="Times New Roman" w:hAnsi="Times New Roman"/>
                <w:sz w:val="16"/>
                <w:szCs w:val="16"/>
              </w:rPr>
              <w:t xml:space="preserve"> Email:                         _________________________________________________________________________________</w:t>
            </w:r>
          </w:p>
          <w:p w14:paraId="07192F8D" w14:textId="77777777" w:rsidR="003121FF" w:rsidRPr="003121FF" w:rsidRDefault="003121FF" w:rsidP="00840B4B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CC5E37D" w14:textId="2FE2A8E1" w:rsidR="0065490B" w:rsidRDefault="0065490B">
      <w:pPr>
        <w:pStyle w:val="BodyText"/>
        <w:rPr>
          <w:rFonts w:ascii="Times New Roman" w:hAnsi="Times New Roman"/>
          <w:b/>
          <w:bCs/>
          <w:sz w:val="18"/>
          <w:szCs w:val="18"/>
        </w:rPr>
      </w:pPr>
    </w:p>
    <w:p w14:paraId="1EB4F8FF" w14:textId="77777777" w:rsidR="00D25F80" w:rsidRPr="00CE7251" w:rsidRDefault="00D25F80">
      <w:pPr>
        <w:pStyle w:val="BodyText"/>
        <w:rPr>
          <w:rFonts w:ascii="Times New Roman" w:hAnsi="Times New Roman"/>
          <w:b/>
          <w:bCs/>
          <w:sz w:val="18"/>
          <w:szCs w:val="18"/>
        </w:rPr>
      </w:pPr>
      <w:r w:rsidRPr="00CE7251">
        <w:rPr>
          <w:rFonts w:ascii="Times New Roman" w:hAnsi="Times New Roman"/>
          <w:b/>
          <w:bCs/>
          <w:sz w:val="18"/>
          <w:szCs w:val="18"/>
        </w:rPr>
        <w:t xml:space="preserve">B. </w:t>
      </w:r>
      <w:r w:rsidR="002D2A39" w:rsidRPr="0063585E">
        <w:rPr>
          <w:rFonts w:ascii="Times New Roman" w:hAnsi="Times New Roman"/>
          <w:b/>
          <w:bCs/>
          <w:szCs w:val="22"/>
        </w:rPr>
        <w:t xml:space="preserve">EVENT </w:t>
      </w:r>
      <w:r w:rsidR="00446171" w:rsidRPr="0063585E">
        <w:rPr>
          <w:rFonts w:ascii="Times New Roman" w:hAnsi="Times New Roman"/>
          <w:b/>
          <w:bCs/>
          <w:szCs w:val="22"/>
        </w:rPr>
        <w:t>TRADING DETAILS</w:t>
      </w:r>
    </w:p>
    <w:p w14:paraId="1FC10629" w14:textId="77777777" w:rsidR="00D25F80" w:rsidRPr="00CE7251" w:rsidRDefault="00D25F80">
      <w:pPr>
        <w:pStyle w:val="BodyText"/>
        <w:rPr>
          <w:rFonts w:ascii="Times New Roman" w:hAnsi="Times New Roman"/>
          <w:sz w:val="18"/>
          <w:szCs w:val="18"/>
        </w:rPr>
      </w:pP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2"/>
      </w:tblGrid>
      <w:tr w:rsidR="00D25F80" w:rsidRPr="00CE7251" w14:paraId="02BC1728" w14:textId="77777777" w:rsidTr="00A74A05">
        <w:trPr>
          <w:trHeight w:val="2336"/>
        </w:trPr>
        <w:tc>
          <w:tcPr>
            <w:tcW w:w="10782" w:type="dxa"/>
          </w:tcPr>
          <w:p w14:paraId="4B161D39" w14:textId="77777777" w:rsidR="00D25F80" w:rsidRPr="00CE7251" w:rsidRDefault="00D25F80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</w:p>
          <w:p w14:paraId="2A6BF4BE" w14:textId="77777777" w:rsidR="00833428" w:rsidRPr="00CE7251" w:rsidRDefault="00833428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</w:p>
          <w:p w14:paraId="0A98D91F" w14:textId="547017DD" w:rsidR="00D25F80" w:rsidRPr="00CE7251" w:rsidRDefault="00D25F80">
            <w:pPr>
              <w:pStyle w:val="BodyText"/>
              <w:numPr>
                <w:ilvl w:val="0"/>
                <w:numId w:val="3"/>
              </w:numPr>
              <w:tabs>
                <w:tab w:val="left" w:pos="7740"/>
              </w:tabs>
              <w:rPr>
                <w:rFonts w:ascii="Times New Roman" w:hAnsi="Times New Roman"/>
                <w:sz w:val="16"/>
                <w:szCs w:val="16"/>
              </w:rPr>
            </w:pPr>
            <w:r w:rsidRPr="00BB19E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Location of event</w:t>
            </w:r>
            <w:r w:rsidRPr="0063585E">
              <w:rPr>
                <w:rFonts w:ascii="Times New Roman" w:hAnsi="Times New Roman"/>
                <w:sz w:val="20"/>
                <w:szCs w:val="20"/>
              </w:rPr>
              <w:t>:</w:t>
            </w:r>
            <w:r w:rsidRPr="00CE725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84822" w:rsidRPr="00CE72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C20381" w:rsidRPr="00CE7251">
              <w:rPr>
                <w:rFonts w:ascii="Times New Roman" w:hAnsi="Times New Roman"/>
                <w:bCs/>
                <w:sz w:val="16"/>
                <w:szCs w:val="16"/>
              </w:rPr>
              <w:t>_</w:t>
            </w:r>
            <w:r w:rsidR="00F34AEE" w:rsidRPr="00CE7251">
              <w:rPr>
                <w:rFonts w:ascii="Times New Roman" w:hAnsi="Times New Roman"/>
                <w:bCs/>
                <w:sz w:val="16"/>
                <w:szCs w:val="16"/>
              </w:rPr>
              <w:t>_______________________________</w:t>
            </w:r>
            <w:r w:rsidR="00EC6CE2" w:rsidRPr="00CE7251">
              <w:rPr>
                <w:rFonts w:ascii="Times New Roman" w:hAnsi="Times New Roman"/>
                <w:bCs/>
                <w:sz w:val="16"/>
                <w:szCs w:val="16"/>
              </w:rPr>
              <w:t>_______________________</w:t>
            </w:r>
            <w:r w:rsidR="00BB19E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4CE214D" w14:textId="77777777" w:rsidR="00D25F80" w:rsidRPr="00CE7251" w:rsidRDefault="00D25F80">
            <w:pPr>
              <w:pStyle w:val="BodyText"/>
              <w:tabs>
                <w:tab w:val="left" w:pos="7740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12E052CE" w14:textId="77777777" w:rsidR="00D25F80" w:rsidRPr="00CE7251" w:rsidRDefault="00D25F80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sz w:val="16"/>
                <w:szCs w:val="16"/>
              </w:rPr>
            </w:pPr>
            <w:r w:rsidRPr="0063585E">
              <w:rPr>
                <w:rFonts w:ascii="Times New Roman" w:hAnsi="Times New Roman"/>
                <w:b/>
                <w:sz w:val="20"/>
                <w:szCs w:val="20"/>
              </w:rPr>
              <w:t>Goods to be sold:</w:t>
            </w:r>
            <w:r w:rsidRPr="00CE725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84822" w:rsidRPr="00CE72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C20381" w:rsidRPr="00CE7251">
              <w:rPr>
                <w:rFonts w:ascii="Times New Roman" w:hAnsi="Times New Roman"/>
                <w:bCs/>
                <w:sz w:val="16"/>
                <w:szCs w:val="16"/>
              </w:rPr>
              <w:t>_________________________________</w:t>
            </w:r>
            <w:r w:rsidR="00EC6CE2" w:rsidRPr="00CE7251">
              <w:rPr>
                <w:rFonts w:ascii="Times New Roman" w:hAnsi="Times New Roman"/>
                <w:bCs/>
                <w:sz w:val="16"/>
                <w:szCs w:val="16"/>
              </w:rPr>
              <w:t>______________________</w:t>
            </w:r>
          </w:p>
          <w:p w14:paraId="42D5556B" w14:textId="77777777" w:rsidR="00D25F80" w:rsidRPr="00CE7251" w:rsidRDefault="00D25F80">
            <w:pPr>
              <w:pStyle w:val="BodyText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0D3AC6A3" w14:textId="67A58870" w:rsidR="00D25F80" w:rsidRPr="00CE7251" w:rsidRDefault="00D25F80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sz w:val="16"/>
                <w:szCs w:val="16"/>
              </w:rPr>
            </w:pPr>
            <w:r w:rsidRPr="00BB19E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ate(s) of event:</w:t>
            </w:r>
            <w:r w:rsidRPr="00BB19E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="00984822" w:rsidRPr="00BB19E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C20381" w:rsidRPr="00CE7251">
              <w:rPr>
                <w:rFonts w:ascii="Times New Roman" w:hAnsi="Times New Roman"/>
                <w:bCs/>
                <w:sz w:val="16"/>
                <w:szCs w:val="16"/>
              </w:rPr>
              <w:t>______</w:t>
            </w:r>
            <w:r w:rsidR="00F34AEE" w:rsidRPr="00CE7251">
              <w:rPr>
                <w:rFonts w:ascii="Times New Roman" w:hAnsi="Times New Roman"/>
                <w:bCs/>
                <w:sz w:val="16"/>
                <w:szCs w:val="16"/>
              </w:rPr>
              <w:t>____________________________</w:t>
            </w:r>
            <w:r w:rsidR="00EC6CE2" w:rsidRPr="00CE7251">
              <w:rPr>
                <w:rFonts w:ascii="Times New Roman" w:hAnsi="Times New Roman"/>
                <w:bCs/>
                <w:sz w:val="16"/>
                <w:szCs w:val="16"/>
              </w:rPr>
              <w:t>______________________</w:t>
            </w:r>
            <w:r w:rsidR="00BB19E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2E309BF" w14:textId="77777777" w:rsidR="00F834FD" w:rsidRPr="00CE7251" w:rsidRDefault="0063585E" w:rsidP="00F834FD">
            <w:pPr>
              <w:pStyle w:val="BodyText"/>
              <w:rPr>
                <w:rFonts w:ascii="Times New Roman" w:hAnsi="Times New Roman"/>
                <w:sz w:val="17"/>
                <w:szCs w:val="17"/>
              </w:rPr>
            </w:pPr>
            <w:r w:rsidRPr="00CE7251">
              <w:rPr>
                <w:rFonts w:ascii="Times New Roman" w:hAnsi="Times New Roman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8E3BBC" wp14:editId="2E964C60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129540</wp:posOffset>
                      </wp:positionV>
                      <wp:extent cx="409575" cy="133350"/>
                      <wp:effectExtent l="0" t="0" r="28575" b="1905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8ED25" id="Rectangle 23" o:spid="_x0000_s1026" style="position:absolute;margin-left:379.1pt;margin-top:10.2pt;width:32.2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cxIgIAADw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"/>
                  </w:pict>
                </mc:Fallback>
              </mc:AlternateContent>
            </w:r>
            <w:r w:rsidRPr="0063585E">
              <w:rPr>
                <w:rFonts w:ascii="Times New Roman" w:hAnsi="Times New Roman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FCD7BD" wp14:editId="3CED57D6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130175</wp:posOffset>
                      </wp:positionV>
                      <wp:extent cx="390525" cy="142875"/>
                      <wp:effectExtent l="12065" t="10160" r="6985" b="889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15784" id="Rectangle 22" o:spid="_x0000_s1026" style="position:absolute;margin-left:240.9pt;margin-top:10.25pt;width:30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"/>
                  </w:pict>
                </mc:Fallback>
              </mc:AlternateContent>
            </w:r>
          </w:p>
          <w:p w14:paraId="7AF9B681" w14:textId="77777777" w:rsidR="00F834FD" w:rsidRPr="0063585E" w:rsidRDefault="004737E8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63585E">
              <w:rPr>
                <w:rFonts w:ascii="Times New Roman" w:hAnsi="Times New Roman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4F6EFA" wp14:editId="1A615C8B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3175</wp:posOffset>
                      </wp:positionV>
                      <wp:extent cx="390525" cy="142875"/>
                      <wp:effectExtent l="12065" t="10160" r="6985" b="889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5595D" id="Rectangle 21" o:spid="_x0000_s1026" style="position:absolute;margin-left:67.65pt;margin-top:-.25pt;width:30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"/>
                  </w:pict>
                </mc:Fallback>
              </mc:AlternateContent>
            </w:r>
            <w:r w:rsidR="00F834FD" w:rsidRPr="0063585E">
              <w:rPr>
                <w:rFonts w:ascii="Times New Roman" w:hAnsi="Times New Roman"/>
                <w:b/>
                <w:sz w:val="20"/>
                <w:szCs w:val="20"/>
              </w:rPr>
              <w:t xml:space="preserve">Hand                  </w:t>
            </w:r>
            <w:r w:rsidR="0035421F" w:rsidRPr="0063585E">
              <w:rPr>
                <w:rFonts w:ascii="Times New Roman" w:hAnsi="Times New Roman"/>
                <w:b/>
                <w:sz w:val="20"/>
                <w:szCs w:val="20"/>
              </w:rPr>
              <w:t xml:space="preserve">       Burger Bar (Up to 13 </w:t>
            </w:r>
            <w:proofErr w:type="gramStart"/>
            <w:r w:rsidR="0035421F" w:rsidRPr="0063585E">
              <w:rPr>
                <w:rFonts w:ascii="Times New Roman" w:hAnsi="Times New Roman"/>
                <w:b/>
                <w:sz w:val="20"/>
                <w:szCs w:val="20"/>
              </w:rPr>
              <w:t>feet</w:t>
            </w:r>
            <w:r w:rsidR="00F834FD" w:rsidRPr="0063585E">
              <w:rPr>
                <w:rFonts w:ascii="Times New Roman" w:hAnsi="Times New Roman"/>
                <w:b/>
                <w:sz w:val="20"/>
                <w:szCs w:val="20"/>
              </w:rPr>
              <w:t xml:space="preserve">)   </w:t>
            </w:r>
            <w:proofErr w:type="gramEnd"/>
            <w:r w:rsidR="00F834FD" w:rsidRPr="0063585E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35421F" w:rsidRPr="0063585E">
              <w:rPr>
                <w:rFonts w:ascii="Times New Roman" w:hAnsi="Times New Roman"/>
                <w:b/>
                <w:sz w:val="20"/>
                <w:szCs w:val="20"/>
              </w:rPr>
              <w:t xml:space="preserve">              Trailer (over 13ft</w:t>
            </w:r>
            <w:r w:rsidR="00F834FD" w:rsidRPr="0063585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58DB7610" w14:textId="7B42269C" w:rsidR="00DE4233" w:rsidRPr="0063585E" w:rsidRDefault="00DE4233" w:rsidP="00DE4233">
            <w:pPr>
              <w:pStyle w:val="ListParagraph"/>
              <w:rPr>
                <w:sz w:val="20"/>
                <w:szCs w:val="20"/>
              </w:rPr>
            </w:pPr>
          </w:p>
          <w:p w14:paraId="1633A143" w14:textId="7382C0AE" w:rsidR="00A174F5" w:rsidRPr="00A74A05" w:rsidRDefault="00A174F5" w:rsidP="00A74A05">
            <w:pPr>
              <w:pStyle w:val="BodyText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5C3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PAID LICENCES WILL BE POSTED OUT TO YOU AND CANNOT BE COLLECTED IN PERSON AT DUBLIN CITY COUNCIL, CIVIC OFFICES.</w:t>
            </w:r>
          </w:p>
          <w:p w14:paraId="05DCCD49" w14:textId="64AC0C4B" w:rsidR="00D25F80" w:rsidRPr="00CE7251" w:rsidRDefault="00D25F80" w:rsidP="00A74A05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D0FE66" w14:textId="77777777" w:rsidR="0009581F" w:rsidRPr="00CE7251" w:rsidRDefault="0009581F" w:rsidP="00621547">
      <w:pPr>
        <w:rPr>
          <w:b/>
          <w:noProof/>
          <w:sz w:val="18"/>
        </w:rPr>
      </w:pPr>
    </w:p>
    <w:p w14:paraId="60BC509E" w14:textId="2982F35F" w:rsidR="009A4398" w:rsidRPr="00A74A05" w:rsidRDefault="00E31295" w:rsidP="00A74A05">
      <w:pPr>
        <w:pStyle w:val="BodyText"/>
        <w:ind w:left="720"/>
        <w:jc w:val="center"/>
        <w:rPr>
          <w:rFonts w:ascii="Times New Roman" w:hAnsi="Times New Roman"/>
          <w:b/>
          <w:bCs/>
          <w:color w:val="0F243E" w:themeColor="text2" w:themeShade="80"/>
          <w:sz w:val="30"/>
          <w:szCs w:val="30"/>
          <w:u w:val="single"/>
        </w:rPr>
      </w:pPr>
      <w:r w:rsidRPr="00A74A05">
        <w:rPr>
          <w:rFonts w:ascii="Times New Roman" w:hAnsi="Times New Roman"/>
          <w:b/>
          <w:bCs/>
          <w:color w:val="0F243E" w:themeColor="text2" w:themeShade="80"/>
          <w:sz w:val="30"/>
          <w:szCs w:val="30"/>
          <w:highlight w:val="yellow"/>
        </w:rPr>
        <w:t>*IF A PAYMENT IS NOT MADE WITHIN THE 10 WORKING DAYS, YOUR APPLICATION WILL BECOME NULL AND VOID AND A LICENCE WILL NOT BE GRANTED/ ISSUED.</w:t>
      </w:r>
    </w:p>
    <w:p w14:paraId="11631163" w14:textId="77777777" w:rsidR="009177F1" w:rsidRDefault="009177F1" w:rsidP="009A439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268D6D4" w14:textId="77777777" w:rsidR="003121FF" w:rsidRPr="00256A17" w:rsidRDefault="003121FF" w:rsidP="00DB4346">
      <w:pPr>
        <w:jc w:val="center"/>
        <w:outlineLvl w:val="0"/>
        <w:rPr>
          <w:b/>
          <w:bCs/>
          <w:color w:val="000000"/>
          <w:kern w:val="36"/>
          <w:sz w:val="36"/>
          <w:szCs w:val="36"/>
          <w:highlight w:val="cyan"/>
          <w:lang w:eastAsia="en-IE"/>
        </w:rPr>
      </w:pPr>
      <w:r w:rsidRPr="00F8324F">
        <w:rPr>
          <w:b/>
          <w:bCs/>
          <w:color w:val="000000"/>
          <w:kern w:val="36"/>
          <w:sz w:val="36"/>
          <w:szCs w:val="36"/>
          <w:highlight w:val="cyan"/>
          <w:lang w:eastAsia="en-IE"/>
        </w:rPr>
        <w:t>Appointments Notice</w:t>
      </w:r>
    </w:p>
    <w:p w14:paraId="2B063EBC" w14:textId="77777777" w:rsidR="003121FF" w:rsidRPr="00256A17" w:rsidRDefault="003121FF" w:rsidP="00DB4346">
      <w:pPr>
        <w:jc w:val="center"/>
        <w:rPr>
          <w:b/>
          <w:bCs/>
          <w:color w:val="000000"/>
          <w:sz w:val="26"/>
          <w:szCs w:val="26"/>
          <w:highlight w:val="cyan"/>
          <w:lang w:eastAsia="en-IE"/>
        </w:rPr>
      </w:pPr>
      <w:r w:rsidRPr="00256A17">
        <w:rPr>
          <w:b/>
          <w:bCs/>
          <w:color w:val="000000"/>
          <w:sz w:val="26"/>
          <w:szCs w:val="26"/>
          <w:highlight w:val="cyan"/>
          <w:lang w:val="en" w:eastAsia="en-IE"/>
        </w:rPr>
        <w:t>Our public counter services are open and are working on an </w:t>
      </w:r>
      <w:r w:rsidRPr="00F8324F">
        <w:rPr>
          <w:b/>
          <w:bCs/>
          <w:color w:val="000000"/>
          <w:sz w:val="26"/>
          <w:szCs w:val="26"/>
          <w:highlight w:val="cyan"/>
          <w:lang w:val="en" w:eastAsia="en-IE"/>
        </w:rPr>
        <w:t>appointment only </w:t>
      </w:r>
      <w:r w:rsidRPr="00256A17">
        <w:rPr>
          <w:b/>
          <w:bCs/>
          <w:color w:val="000000"/>
          <w:sz w:val="26"/>
          <w:szCs w:val="26"/>
          <w:highlight w:val="cyan"/>
          <w:lang w:val="en" w:eastAsia="en-IE"/>
        </w:rPr>
        <w:t>basis.</w:t>
      </w:r>
    </w:p>
    <w:p w14:paraId="16CBC59D" w14:textId="10443474" w:rsidR="003121FF" w:rsidRPr="00F8324F" w:rsidRDefault="003121FF" w:rsidP="00DB4346">
      <w:pPr>
        <w:jc w:val="center"/>
        <w:rPr>
          <w:b/>
          <w:bCs/>
          <w:color w:val="000000"/>
          <w:sz w:val="26"/>
          <w:szCs w:val="26"/>
          <w:lang w:eastAsia="en-IE"/>
        </w:rPr>
      </w:pPr>
      <w:r w:rsidRPr="00256A17">
        <w:rPr>
          <w:b/>
          <w:bCs/>
          <w:color w:val="000000"/>
          <w:sz w:val="26"/>
          <w:szCs w:val="26"/>
          <w:highlight w:val="cyan"/>
          <w:lang w:val="en" w:eastAsia="en-IE"/>
        </w:rPr>
        <w:t>We encourage you to contact us</w:t>
      </w:r>
      <w:r w:rsidRPr="00F8324F">
        <w:rPr>
          <w:b/>
          <w:bCs/>
          <w:color w:val="000000"/>
          <w:sz w:val="26"/>
          <w:szCs w:val="26"/>
          <w:highlight w:val="cyan"/>
          <w:lang w:val="en" w:eastAsia="en-IE"/>
        </w:rPr>
        <w:t xml:space="preserve"> by telephone, email or online to visit our office.</w:t>
      </w:r>
    </w:p>
    <w:p w14:paraId="209EC9A0" w14:textId="0CFE6740" w:rsidR="009A4398" w:rsidRPr="009A4398" w:rsidRDefault="009A4398" w:rsidP="009A439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</w:rPr>
      </w:pPr>
      <w:r w:rsidRPr="009A4398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Checklist for Applicant:</w:t>
      </w:r>
    </w:p>
    <w:p w14:paraId="06A9BD9E" w14:textId="77777777" w:rsidR="009A4398" w:rsidRPr="009A4398" w:rsidRDefault="009A4398" w:rsidP="009A4398">
      <w:pPr>
        <w:pStyle w:val="BodyText"/>
        <w:numPr>
          <w:ilvl w:val="0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Fully completed application form</w:t>
      </w:r>
      <w:r w:rsidR="003159D9">
        <w:rPr>
          <w:rFonts w:ascii="Times New Roman" w:hAnsi="Times New Roman"/>
          <w:bCs/>
          <w:sz w:val="20"/>
          <w:szCs w:val="20"/>
        </w:rPr>
        <w:t>.</w:t>
      </w:r>
    </w:p>
    <w:p w14:paraId="38DC1C9B" w14:textId="77777777" w:rsidR="00882E16" w:rsidRDefault="009A4398" w:rsidP="009A4398">
      <w:pPr>
        <w:pStyle w:val="BodyText"/>
        <w:numPr>
          <w:ilvl w:val="0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 xml:space="preserve">Payment and applications must be received by Dublin City Council </w:t>
      </w:r>
      <w:r w:rsidRPr="009A4398">
        <w:rPr>
          <w:rFonts w:ascii="Times New Roman" w:hAnsi="Times New Roman"/>
          <w:b/>
          <w:bCs/>
          <w:sz w:val="20"/>
          <w:szCs w:val="20"/>
        </w:rPr>
        <w:t>10 working days</w:t>
      </w:r>
      <w:r w:rsidRPr="009A4398">
        <w:rPr>
          <w:rFonts w:ascii="Times New Roman" w:hAnsi="Times New Roman"/>
          <w:bCs/>
          <w:sz w:val="20"/>
          <w:szCs w:val="20"/>
        </w:rPr>
        <w:t xml:space="preserve"> in advance of the event. </w:t>
      </w:r>
      <w:r w:rsidR="00B256E6">
        <w:rPr>
          <w:rFonts w:ascii="Times New Roman" w:hAnsi="Times New Roman"/>
          <w:bCs/>
          <w:sz w:val="20"/>
          <w:szCs w:val="20"/>
        </w:rPr>
        <w:t xml:space="preserve">   </w:t>
      </w:r>
    </w:p>
    <w:p w14:paraId="6F4247B6" w14:textId="4B028899" w:rsidR="00882E16" w:rsidRPr="00882E16" w:rsidRDefault="00882E16" w:rsidP="00882E16">
      <w:pPr>
        <w:pStyle w:val="BodyText"/>
        <w:ind w:left="720"/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For events with restricted numbers a lottery will apply.</w:t>
      </w:r>
    </w:p>
    <w:p w14:paraId="5CC6166A" w14:textId="77777777" w:rsidR="009A4398" w:rsidRPr="009A4398" w:rsidRDefault="009A4398" w:rsidP="009A4398">
      <w:pPr>
        <w:pStyle w:val="BodyText"/>
        <w:numPr>
          <w:ilvl w:val="0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New traders require:</w:t>
      </w:r>
    </w:p>
    <w:p w14:paraId="3656BFBE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Two passport photographs of applicant or digital photo taken and held in the office</w:t>
      </w:r>
    </w:p>
    <w:p w14:paraId="3906B0B1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Proof of ID: Passport/Drivers Licence</w:t>
      </w:r>
    </w:p>
    <w:p w14:paraId="50B559E1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Tax Clearance Cert</w:t>
      </w:r>
      <w:r w:rsidR="003159D9">
        <w:rPr>
          <w:rFonts w:ascii="Times New Roman" w:hAnsi="Times New Roman"/>
          <w:bCs/>
          <w:sz w:val="20"/>
          <w:szCs w:val="20"/>
        </w:rPr>
        <w:t>ificate</w:t>
      </w:r>
    </w:p>
    <w:p w14:paraId="5845F5F0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HSE Cert for Food Traders</w:t>
      </w:r>
    </w:p>
    <w:p w14:paraId="0EF8D2EE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 xml:space="preserve">Public Liability Insurance indemnifying DCC for non-hand sellers </w:t>
      </w:r>
    </w:p>
    <w:p w14:paraId="7AC0A6A9" w14:textId="77777777" w:rsidR="009A4398" w:rsidRPr="009A4398" w:rsidRDefault="009A4398" w:rsidP="009A4398">
      <w:pPr>
        <w:pStyle w:val="BodyText"/>
        <w:numPr>
          <w:ilvl w:val="0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Hand Sellers Fees:</w:t>
      </w:r>
    </w:p>
    <w:p w14:paraId="4BC6960F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Croke Park/Aviva = €38 per day</w:t>
      </w:r>
    </w:p>
    <w:p w14:paraId="1C77903F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Other locations = €25</w:t>
      </w:r>
    </w:p>
    <w:p w14:paraId="31E58FB6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Special Events like St. Patrick’s Day = €85</w:t>
      </w:r>
    </w:p>
    <w:p w14:paraId="4EC71641" w14:textId="77777777" w:rsidR="009A4398" w:rsidRPr="009A4398" w:rsidRDefault="009A4398" w:rsidP="009A4398">
      <w:pPr>
        <w:pStyle w:val="BodyText"/>
        <w:numPr>
          <w:ilvl w:val="0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 xml:space="preserve">Food Trader Fees: </w:t>
      </w:r>
    </w:p>
    <w:p w14:paraId="46AD8CFC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Trailer (Over 13ft) = €330</w:t>
      </w:r>
    </w:p>
    <w:p w14:paraId="0B06836E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Burger Bar (Up to 13ft) = €165</w:t>
      </w:r>
    </w:p>
    <w:p w14:paraId="13ECCB4F" w14:textId="77777777" w:rsidR="009A4398" w:rsidRPr="009A4398" w:rsidRDefault="009A4398" w:rsidP="009A4398">
      <w:pPr>
        <w:pStyle w:val="BodyText"/>
        <w:numPr>
          <w:ilvl w:val="1"/>
          <w:numId w:val="14"/>
        </w:numPr>
        <w:rPr>
          <w:rFonts w:ascii="Times New Roman" w:hAnsi="Times New Roman"/>
          <w:bCs/>
          <w:sz w:val="20"/>
          <w:szCs w:val="20"/>
        </w:rPr>
      </w:pPr>
      <w:r w:rsidRPr="009A4398">
        <w:rPr>
          <w:rFonts w:ascii="Times New Roman" w:hAnsi="Times New Roman"/>
          <w:bCs/>
          <w:sz w:val="20"/>
          <w:szCs w:val="20"/>
        </w:rPr>
        <w:t>Trike = €105</w:t>
      </w:r>
    </w:p>
    <w:p w14:paraId="7E405FF3" w14:textId="77777777" w:rsidR="00CB1944" w:rsidRPr="009A4398" w:rsidRDefault="00CB1944">
      <w:pPr>
        <w:pStyle w:val="BodyText"/>
        <w:rPr>
          <w:b/>
          <w:bCs/>
          <w:sz w:val="16"/>
          <w:szCs w:val="16"/>
        </w:rPr>
      </w:pPr>
    </w:p>
    <w:p w14:paraId="06ADEDB5" w14:textId="77777777" w:rsidR="00D25F80" w:rsidRPr="00235334" w:rsidRDefault="00D25F80">
      <w:pPr>
        <w:pStyle w:val="BodyText"/>
        <w:rPr>
          <w:rFonts w:ascii="Times New Roman" w:hAnsi="Times New Roman"/>
          <w:b/>
          <w:bCs/>
          <w:sz w:val="24"/>
        </w:rPr>
      </w:pPr>
      <w:r w:rsidRPr="00235334">
        <w:rPr>
          <w:rFonts w:ascii="Times New Roman" w:hAnsi="Times New Roman"/>
          <w:b/>
          <w:bCs/>
          <w:sz w:val="24"/>
        </w:rPr>
        <w:t>To Dublin City Council</w:t>
      </w:r>
    </w:p>
    <w:p w14:paraId="5984F91E" w14:textId="77777777" w:rsidR="00D10F15" w:rsidRPr="009A4398" w:rsidRDefault="00D10F15">
      <w:pPr>
        <w:pStyle w:val="BodyText"/>
        <w:rPr>
          <w:rFonts w:ascii="Times New Roman" w:hAnsi="Times New Roman"/>
          <w:b/>
          <w:bCs/>
          <w:sz w:val="16"/>
          <w:szCs w:val="16"/>
        </w:rPr>
      </w:pPr>
    </w:p>
    <w:p w14:paraId="5D55CEDC" w14:textId="77777777" w:rsidR="00D25F80" w:rsidRPr="00274335" w:rsidRDefault="00D25F80">
      <w:pPr>
        <w:pStyle w:val="BodyText"/>
        <w:rPr>
          <w:rFonts w:ascii="Times New Roman" w:hAnsi="Times New Roman"/>
          <w:b/>
          <w:bCs/>
          <w:szCs w:val="22"/>
        </w:rPr>
      </w:pPr>
      <w:r w:rsidRPr="00274335">
        <w:rPr>
          <w:rFonts w:ascii="Times New Roman" w:hAnsi="Times New Roman"/>
          <w:b/>
          <w:bCs/>
          <w:szCs w:val="22"/>
        </w:rPr>
        <w:t xml:space="preserve">I </w:t>
      </w:r>
      <w:proofErr w:type="gramStart"/>
      <w:r w:rsidRPr="00274335">
        <w:rPr>
          <w:rFonts w:ascii="Times New Roman" w:hAnsi="Times New Roman"/>
          <w:b/>
          <w:bCs/>
          <w:szCs w:val="22"/>
        </w:rPr>
        <w:t>declare:-</w:t>
      </w:r>
      <w:proofErr w:type="gramEnd"/>
    </w:p>
    <w:p w14:paraId="3FEDBB64" w14:textId="77777777" w:rsidR="00D25F80" w:rsidRPr="009A4398" w:rsidRDefault="00D25F80">
      <w:pPr>
        <w:pStyle w:val="BodyTex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7874"/>
      </w:tblGrid>
      <w:tr w:rsidR="00D25F80" w:rsidRPr="00274335" w14:paraId="0AB4EF8A" w14:textId="77777777">
        <w:tc>
          <w:tcPr>
            <w:tcW w:w="648" w:type="dxa"/>
          </w:tcPr>
          <w:p w14:paraId="1E3AD3A1" w14:textId="77777777" w:rsidR="00D25F80" w:rsidRPr="00274335" w:rsidRDefault="00D25F80">
            <w:pPr>
              <w:pStyle w:val="BodyText"/>
              <w:rPr>
                <w:rFonts w:ascii="Times New Roman" w:hAnsi="Times New Roman"/>
                <w:szCs w:val="22"/>
              </w:rPr>
            </w:pPr>
            <w:r w:rsidRPr="00274335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7874" w:type="dxa"/>
          </w:tcPr>
          <w:p w14:paraId="51D59B55" w14:textId="77777777" w:rsidR="00D25F80" w:rsidRPr="009A4398" w:rsidRDefault="00D25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9A4398">
              <w:rPr>
                <w:rFonts w:ascii="Times New Roman" w:hAnsi="Times New Roman"/>
                <w:sz w:val="20"/>
                <w:szCs w:val="20"/>
              </w:rPr>
              <w:t>That I have not been convicted of two or more offences under the Casual Trading Act 1995, within three years prior to the date on which I intend to commence casual trading.</w:t>
            </w:r>
          </w:p>
        </w:tc>
      </w:tr>
      <w:tr w:rsidR="00D25F80" w:rsidRPr="00274335" w14:paraId="06EBFD19" w14:textId="77777777">
        <w:tc>
          <w:tcPr>
            <w:tcW w:w="648" w:type="dxa"/>
          </w:tcPr>
          <w:p w14:paraId="5A562493" w14:textId="77777777" w:rsidR="00D25F80" w:rsidRPr="00274335" w:rsidRDefault="00D25F80">
            <w:pPr>
              <w:pStyle w:val="BodyText"/>
              <w:rPr>
                <w:rFonts w:ascii="Times New Roman" w:hAnsi="Times New Roman"/>
                <w:szCs w:val="22"/>
              </w:rPr>
            </w:pPr>
          </w:p>
          <w:p w14:paraId="35C5F205" w14:textId="77777777" w:rsidR="00D25F80" w:rsidRPr="00274335" w:rsidRDefault="00D25F80">
            <w:pPr>
              <w:pStyle w:val="BodyText"/>
              <w:rPr>
                <w:rFonts w:ascii="Times New Roman" w:hAnsi="Times New Roman"/>
                <w:szCs w:val="22"/>
              </w:rPr>
            </w:pPr>
            <w:r w:rsidRPr="00274335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7874" w:type="dxa"/>
          </w:tcPr>
          <w:p w14:paraId="05E282C3" w14:textId="77777777" w:rsidR="00D25F80" w:rsidRPr="009A4398" w:rsidRDefault="00D25F80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5DBF1741" w14:textId="77777777" w:rsidR="00C86EF1" w:rsidRPr="009A4398" w:rsidRDefault="00D25F80" w:rsidP="00F834F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9A4398">
              <w:rPr>
                <w:rFonts w:ascii="Times New Roman" w:hAnsi="Times New Roman"/>
                <w:sz w:val="20"/>
                <w:szCs w:val="20"/>
              </w:rPr>
              <w:t xml:space="preserve">That the foregoing particulars are correct and I enclose a cheque/bank draft/postal order/money order/cash for the fee fixed under </w:t>
            </w:r>
            <w:proofErr w:type="gramStart"/>
            <w:r w:rsidRPr="009A4398">
              <w:rPr>
                <w:rFonts w:ascii="Times New Roman" w:hAnsi="Times New Roman"/>
                <w:sz w:val="20"/>
                <w:szCs w:val="20"/>
              </w:rPr>
              <w:t>bye-law</w:t>
            </w:r>
            <w:proofErr w:type="gramEnd"/>
            <w:r w:rsidRPr="009A4398">
              <w:rPr>
                <w:rFonts w:ascii="Times New Roman" w:hAnsi="Times New Roman"/>
                <w:sz w:val="20"/>
                <w:szCs w:val="20"/>
              </w:rPr>
              <w:t xml:space="preserve"> by the local authority under section 6 of the Casual Trading Act, 1995.</w:t>
            </w:r>
          </w:p>
        </w:tc>
      </w:tr>
      <w:tr w:rsidR="00C86EF1" w:rsidRPr="00274335" w14:paraId="682414A8" w14:textId="77777777">
        <w:tc>
          <w:tcPr>
            <w:tcW w:w="648" w:type="dxa"/>
          </w:tcPr>
          <w:p w14:paraId="26594B73" w14:textId="77777777" w:rsidR="00C86EF1" w:rsidRPr="009A4398" w:rsidRDefault="00C86EF1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4" w:type="dxa"/>
          </w:tcPr>
          <w:p w14:paraId="4AB04A6D" w14:textId="77777777" w:rsidR="00C86EF1" w:rsidRPr="009A4398" w:rsidRDefault="00C86EF1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B3961CC" w14:textId="5B28FF87" w:rsidR="00C86EF1" w:rsidRPr="00274335" w:rsidRDefault="00C86EF1">
      <w:pPr>
        <w:pStyle w:val="BodyText"/>
        <w:rPr>
          <w:rFonts w:ascii="Times New Roman" w:hAnsi="Times New Roman"/>
          <w:b/>
          <w:szCs w:val="22"/>
          <w:u w:val="single"/>
        </w:rPr>
      </w:pPr>
      <w:r w:rsidRPr="00274335">
        <w:rPr>
          <w:rFonts w:ascii="Times New Roman" w:hAnsi="Times New Roman"/>
          <w:b/>
          <w:szCs w:val="22"/>
        </w:rPr>
        <w:t xml:space="preserve">Signed: </w:t>
      </w:r>
      <w:r w:rsidRPr="00274335">
        <w:rPr>
          <w:rFonts w:ascii="Times New Roman" w:hAnsi="Times New Roman"/>
          <w:b/>
          <w:szCs w:val="22"/>
          <w:u w:val="single"/>
        </w:rPr>
        <w:tab/>
      </w:r>
      <w:r w:rsidRPr="00274335">
        <w:rPr>
          <w:rFonts w:ascii="Times New Roman" w:hAnsi="Times New Roman"/>
          <w:b/>
          <w:szCs w:val="22"/>
          <w:u w:val="single"/>
        </w:rPr>
        <w:tab/>
      </w:r>
      <w:r w:rsidRPr="00274335">
        <w:rPr>
          <w:rFonts w:ascii="Times New Roman" w:hAnsi="Times New Roman"/>
          <w:b/>
          <w:szCs w:val="22"/>
          <w:u w:val="single"/>
        </w:rPr>
        <w:tab/>
      </w:r>
      <w:r w:rsidRPr="00274335">
        <w:rPr>
          <w:rFonts w:ascii="Times New Roman" w:hAnsi="Times New Roman"/>
          <w:b/>
          <w:szCs w:val="22"/>
          <w:u w:val="single"/>
        </w:rPr>
        <w:tab/>
      </w:r>
      <w:r w:rsidRPr="00274335">
        <w:rPr>
          <w:rFonts w:ascii="Times New Roman" w:hAnsi="Times New Roman"/>
          <w:b/>
          <w:szCs w:val="22"/>
          <w:u w:val="single"/>
        </w:rPr>
        <w:tab/>
      </w:r>
      <w:r w:rsidRPr="00274335">
        <w:rPr>
          <w:rFonts w:ascii="Times New Roman" w:hAnsi="Times New Roman"/>
          <w:b/>
          <w:szCs w:val="22"/>
          <w:u w:val="single"/>
        </w:rPr>
        <w:tab/>
      </w:r>
      <w:r w:rsidRPr="00274335">
        <w:rPr>
          <w:rFonts w:ascii="Times New Roman" w:hAnsi="Times New Roman"/>
          <w:b/>
          <w:szCs w:val="22"/>
        </w:rPr>
        <w:tab/>
      </w:r>
      <w:r w:rsidRPr="00274335">
        <w:rPr>
          <w:rFonts w:ascii="Times New Roman" w:hAnsi="Times New Roman"/>
          <w:b/>
          <w:szCs w:val="22"/>
        </w:rPr>
        <w:tab/>
      </w:r>
      <w:r w:rsidR="0054544F" w:rsidRPr="0054544F">
        <w:rPr>
          <w:rFonts w:ascii="Times New Roman" w:hAnsi="Times New Roman"/>
          <w:b/>
          <w:szCs w:val="22"/>
        </w:rPr>
        <w:t>Date:</w:t>
      </w:r>
      <w:r w:rsidR="0054544F">
        <w:rPr>
          <w:rFonts w:ascii="Times New Roman" w:hAnsi="Times New Roman"/>
          <w:szCs w:val="22"/>
        </w:rPr>
        <w:t xml:space="preserve"> </w:t>
      </w:r>
      <w:r w:rsidR="0054544F" w:rsidRPr="00274335">
        <w:rPr>
          <w:rFonts w:ascii="Times New Roman" w:hAnsi="Times New Roman"/>
          <w:szCs w:val="22"/>
        </w:rPr>
        <w:t>______</w:t>
      </w:r>
      <w:r w:rsidR="00F77049">
        <w:rPr>
          <w:rFonts w:ascii="Times New Roman" w:hAnsi="Times New Roman"/>
          <w:szCs w:val="22"/>
        </w:rPr>
        <w:t>_</w:t>
      </w:r>
      <w:r w:rsidR="0054544F" w:rsidRPr="00274335">
        <w:rPr>
          <w:rFonts w:ascii="Times New Roman" w:hAnsi="Times New Roman"/>
          <w:szCs w:val="22"/>
        </w:rPr>
        <w:t>/______</w:t>
      </w:r>
      <w:r w:rsidR="00F77049">
        <w:rPr>
          <w:rFonts w:ascii="Times New Roman" w:hAnsi="Times New Roman"/>
          <w:szCs w:val="22"/>
        </w:rPr>
        <w:t>_</w:t>
      </w:r>
      <w:r w:rsidR="0054544F" w:rsidRPr="00274335">
        <w:rPr>
          <w:rFonts w:ascii="Times New Roman" w:hAnsi="Times New Roman"/>
          <w:szCs w:val="22"/>
        </w:rPr>
        <w:t>_/_________</w:t>
      </w:r>
      <w:r w:rsidR="00F77049">
        <w:rPr>
          <w:rFonts w:ascii="Times New Roman" w:hAnsi="Times New Roman"/>
          <w:szCs w:val="22"/>
        </w:rPr>
        <w:t>__</w:t>
      </w:r>
    </w:p>
    <w:p w14:paraId="7369B71B" w14:textId="77777777" w:rsidR="00215331" w:rsidRPr="009A4398" w:rsidRDefault="00215331">
      <w:pPr>
        <w:pStyle w:val="BodyText"/>
        <w:rPr>
          <w:rFonts w:ascii="Times New Roman" w:hAnsi="Times New Roman"/>
          <w:sz w:val="16"/>
          <w:szCs w:val="16"/>
        </w:rPr>
      </w:pPr>
    </w:p>
    <w:p w14:paraId="39A28B82" w14:textId="77777777" w:rsidR="00D25F80" w:rsidRPr="009A4398" w:rsidRDefault="00D25F80">
      <w:pPr>
        <w:pStyle w:val="BodyText"/>
        <w:rPr>
          <w:rFonts w:ascii="Times New Roman" w:hAnsi="Times New Roman"/>
          <w:b/>
          <w:sz w:val="20"/>
          <w:szCs w:val="20"/>
          <w:u w:val="single"/>
        </w:rPr>
      </w:pPr>
      <w:r w:rsidRPr="009A4398">
        <w:rPr>
          <w:rFonts w:ascii="Times New Roman" w:hAnsi="Times New Roman"/>
          <w:sz w:val="20"/>
          <w:szCs w:val="20"/>
        </w:rPr>
        <w:t xml:space="preserve">N.B.: The acceptance of an application by Dublin City Council cannot guarantee the granting of a licence. </w:t>
      </w:r>
    </w:p>
    <w:p w14:paraId="2BCEC814" w14:textId="77777777" w:rsidR="00215331" w:rsidRPr="009A4398" w:rsidRDefault="00215331" w:rsidP="005A1053">
      <w:pPr>
        <w:rPr>
          <w:b/>
          <w:sz w:val="16"/>
          <w:szCs w:val="16"/>
          <w:u w:val="single"/>
        </w:rPr>
      </w:pPr>
    </w:p>
    <w:p w14:paraId="36DE768A" w14:textId="77777777" w:rsidR="005A1053" w:rsidRPr="00790CF1" w:rsidRDefault="005A1053" w:rsidP="00790CF1">
      <w:pPr>
        <w:jc w:val="center"/>
        <w:rPr>
          <w:b/>
          <w:sz w:val="32"/>
          <w:szCs w:val="32"/>
          <w:u w:val="single"/>
        </w:rPr>
      </w:pPr>
      <w:r w:rsidRPr="00790CF1">
        <w:rPr>
          <w:b/>
          <w:sz w:val="32"/>
          <w:szCs w:val="32"/>
          <w:u w:val="single"/>
        </w:rPr>
        <w:t>Casual Trading and Event Trading –GDPR</w:t>
      </w:r>
    </w:p>
    <w:p w14:paraId="0F766CB8" w14:textId="77777777" w:rsidR="005A1053" w:rsidRPr="009A4398" w:rsidRDefault="005A1053" w:rsidP="005A1053">
      <w:pPr>
        <w:spacing w:line="276" w:lineRule="auto"/>
        <w:ind w:left="426"/>
        <w:rPr>
          <w:sz w:val="16"/>
          <w:szCs w:val="16"/>
        </w:rPr>
      </w:pPr>
    </w:p>
    <w:p w14:paraId="4D35877D" w14:textId="77777777" w:rsidR="005A1053" w:rsidRPr="00274335" w:rsidRDefault="005A1053" w:rsidP="005A1053">
      <w:pPr>
        <w:spacing w:line="276" w:lineRule="auto"/>
        <w:jc w:val="center"/>
        <w:rPr>
          <w:b/>
          <w:sz w:val="22"/>
          <w:szCs w:val="22"/>
        </w:rPr>
      </w:pPr>
      <w:r w:rsidRPr="00274335">
        <w:rPr>
          <w:b/>
          <w:sz w:val="22"/>
          <w:szCs w:val="22"/>
        </w:rPr>
        <w:t>Reasons for requesting your personal information</w:t>
      </w:r>
    </w:p>
    <w:p w14:paraId="199BAC8A" w14:textId="77777777" w:rsidR="005A1053" w:rsidRPr="009A4398" w:rsidRDefault="005A1053" w:rsidP="005A1053">
      <w:pPr>
        <w:spacing w:line="276" w:lineRule="auto"/>
        <w:jc w:val="center"/>
        <w:rPr>
          <w:b/>
          <w:sz w:val="16"/>
          <w:szCs w:val="16"/>
        </w:rPr>
      </w:pPr>
    </w:p>
    <w:p w14:paraId="0436F3B7" w14:textId="77777777" w:rsidR="005A1053" w:rsidRPr="00274335" w:rsidRDefault="005A1053" w:rsidP="005A1053">
      <w:pPr>
        <w:numPr>
          <w:ilvl w:val="0"/>
          <w:numId w:val="12"/>
        </w:numPr>
        <w:spacing w:line="276" w:lineRule="auto"/>
        <w:ind w:left="426" w:hanging="142"/>
        <w:rPr>
          <w:sz w:val="22"/>
          <w:szCs w:val="22"/>
        </w:rPr>
      </w:pPr>
      <w:r w:rsidRPr="00274335">
        <w:rPr>
          <w:sz w:val="22"/>
          <w:szCs w:val="22"/>
        </w:rPr>
        <w:t xml:space="preserve">Your information is required </w:t>
      </w:r>
      <w:proofErr w:type="gramStart"/>
      <w:r w:rsidRPr="00274335">
        <w:rPr>
          <w:sz w:val="22"/>
          <w:szCs w:val="22"/>
        </w:rPr>
        <w:t>in order to</w:t>
      </w:r>
      <w:proofErr w:type="gramEnd"/>
      <w:r w:rsidRPr="00274335">
        <w:rPr>
          <w:sz w:val="22"/>
          <w:szCs w:val="22"/>
        </w:rPr>
        <w:t xml:space="preserve"> process your application for a Casual Trading/Event Trading licence.</w:t>
      </w:r>
    </w:p>
    <w:p w14:paraId="4B307531" w14:textId="77777777" w:rsidR="005A1053" w:rsidRPr="00274335" w:rsidRDefault="005A1053" w:rsidP="005A1053">
      <w:pPr>
        <w:numPr>
          <w:ilvl w:val="0"/>
          <w:numId w:val="12"/>
        </w:numPr>
        <w:spacing w:line="276" w:lineRule="auto"/>
        <w:ind w:left="426" w:hanging="142"/>
        <w:rPr>
          <w:sz w:val="22"/>
          <w:szCs w:val="22"/>
        </w:rPr>
      </w:pPr>
      <w:r w:rsidRPr="00274335">
        <w:rPr>
          <w:sz w:val="22"/>
          <w:szCs w:val="22"/>
        </w:rPr>
        <w:t xml:space="preserve">Your information is collected to process requests for a Casual Trading/Event Licence. The legal basis is provided for under the Casual Trading Act 1995 and the Casual Trading </w:t>
      </w:r>
      <w:proofErr w:type="gramStart"/>
      <w:r w:rsidRPr="00274335">
        <w:rPr>
          <w:sz w:val="22"/>
          <w:szCs w:val="22"/>
        </w:rPr>
        <w:t>Bye-Laws</w:t>
      </w:r>
      <w:proofErr w:type="gramEnd"/>
      <w:r w:rsidRPr="00274335">
        <w:rPr>
          <w:sz w:val="22"/>
          <w:szCs w:val="22"/>
        </w:rPr>
        <w:t xml:space="preserve"> 2013.</w:t>
      </w:r>
    </w:p>
    <w:p w14:paraId="1D0CBE1B" w14:textId="7C3FB1DD" w:rsidR="005A1053" w:rsidRPr="00274335" w:rsidRDefault="005A1053" w:rsidP="005A1053">
      <w:pPr>
        <w:numPr>
          <w:ilvl w:val="0"/>
          <w:numId w:val="12"/>
        </w:numPr>
        <w:spacing w:line="276" w:lineRule="auto"/>
        <w:ind w:left="426" w:hanging="142"/>
        <w:rPr>
          <w:sz w:val="22"/>
          <w:szCs w:val="22"/>
        </w:rPr>
      </w:pPr>
      <w:r w:rsidRPr="00274335">
        <w:rPr>
          <w:b/>
          <w:sz w:val="22"/>
          <w:szCs w:val="22"/>
        </w:rPr>
        <w:t xml:space="preserve">If your application is </w:t>
      </w:r>
      <w:r w:rsidR="007D76FA" w:rsidRPr="00274335">
        <w:rPr>
          <w:b/>
          <w:sz w:val="22"/>
          <w:szCs w:val="22"/>
        </w:rPr>
        <w:t>successful,</w:t>
      </w:r>
      <w:r w:rsidRPr="00274335">
        <w:rPr>
          <w:b/>
          <w:sz w:val="22"/>
          <w:szCs w:val="22"/>
        </w:rPr>
        <w:t xml:space="preserve"> it may be necessary to share your information with the statutory bodies i.e. </w:t>
      </w:r>
      <w:proofErr w:type="gramStart"/>
      <w:r w:rsidRPr="00274335">
        <w:rPr>
          <w:b/>
          <w:sz w:val="22"/>
          <w:szCs w:val="22"/>
        </w:rPr>
        <w:t>An</w:t>
      </w:r>
      <w:proofErr w:type="gramEnd"/>
      <w:r w:rsidRPr="00274335">
        <w:rPr>
          <w:b/>
          <w:sz w:val="22"/>
          <w:szCs w:val="22"/>
        </w:rPr>
        <w:t xml:space="preserve"> Garda </w:t>
      </w:r>
      <w:proofErr w:type="spellStart"/>
      <w:r w:rsidRPr="00274335">
        <w:rPr>
          <w:b/>
          <w:sz w:val="22"/>
          <w:szCs w:val="22"/>
        </w:rPr>
        <w:t>Siochána</w:t>
      </w:r>
      <w:proofErr w:type="spellEnd"/>
      <w:r w:rsidRPr="00274335">
        <w:rPr>
          <w:b/>
          <w:sz w:val="22"/>
          <w:szCs w:val="22"/>
        </w:rPr>
        <w:t>, Revenue Commissioners, Minister for Social Welfare</w:t>
      </w:r>
      <w:r w:rsidRPr="00274335">
        <w:rPr>
          <w:sz w:val="22"/>
          <w:szCs w:val="22"/>
        </w:rPr>
        <w:t>.</w:t>
      </w:r>
    </w:p>
    <w:p w14:paraId="0CE5DB77" w14:textId="77777777" w:rsidR="005A1053" w:rsidRPr="00274335" w:rsidRDefault="005A1053" w:rsidP="005A1053">
      <w:pPr>
        <w:numPr>
          <w:ilvl w:val="0"/>
          <w:numId w:val="12"/>
        </w:numPr>
        <w:spacing w:line="276" w:lineRule="auto"/>
        <w:ind w:left="426" w:hanging="142"/>
        <w:rPr>
          <w:sz w:val="22"/>
          <w:szCs w:val="22"/>
        </w:rPr>
      </w:pPr>
      <w:r w:rsidRPr="00274335">
        <w:rPr>
          <w:sz w:val="22"/>
          <w:szCs w:val="22"/>
        </w:rPr>
        <w:t>If the Casual Trading/Event Licence is granted, the information supplied by you will be kept securely for a period of up to seven years.</w:t>
      </w:r>
    </w:p>
    <w:p w14:paraId="69212CE9" w14:textId="6963A113" w:rsidR="005A1053" w:rsidRPr="00274335" w:rsidRDefault="005A1053" w:rsidP="005A1053">
      <w:pPr>
        <w:numPr>
          <w:ilvl w:val="0"/>
          <w:numId w:val="12"/>
        </w:numPr>
        <w:spacing w:line="276" w:lineRule="auto"/>
        <w:ind w:left="426" w:hanging="142"/>
        <w:rPr>
          <w:sz w:val="22"/>
          <w:szCs w:val="22"/>
        </w:rPr>
      </w:pPr>
      <w:r w:rsidRPr="00274335">
        <w:rPr>
          <w:sz w:val="22"/>
          <w:szCs w:val="22"/>
        </w:rPr>
        <w:t xml:space="preserve">If you do not provide the personal data required under the Casual Trading Act 1995 and the Casual Trading </w:t>
      </w:r>
      <w:r w:rsidR="007D76FA">
        <w:rPr>
          <w:sz w:val="22"/>
          <w:szCs w:val="22"/>
        </w:rPr>
        <w:t xml:space="preserve">  </w:t>
      </w:r>
      <w:proofErr w:type="gramStart"/>
      <w:r w:rsidRPr="00274335">
        <w:rPr>
          <w:sz w:val="22"/>
          <w:szCs w:val="22"/>
        </w:rPr>
        <w:t>Bye-Laws</w:t>
      </w:r>
      <w:proofErr w:type="gramEnd"/>
      <w:r w:rsidRPr="00274335">
        <w:rPr>
          <w:sz w:val="22"/>
          <w:szCs w:val="22"/>
        </w:rPr>
        <w:t xml:space="preserve"> 2013, Dublin City Council will not be </w:t>
      </w:r>
      <w:proofErr w:type="gramStart"/>
      <w:r w:rsidRPr="00274335">
        <w:rPr>
          <w:sz w:val="22"/>
          <w:szCs w:val="22"/>
        </w:rPr>
        <w:t>in a position</w:t>
      </w:r>
      <w:proofErr w:type="gramEnd"/>
      <w:r w:rsidRPr="00274335">
        <w:rPr>
          <w:sz w:val="22"/>
          <w:szCs w:val="22"/>
        </w:rPr>
        <w:t xml:space="preserve"> to process your application. </w:t>
      </w:r>
    </w:p>
    <w:p w14:paraId="38C4C7D4" w14:textId="77777777" w:rsidR="005A1053" w:rsidRPr="009A4398" w:rsidRDefault="005A1053" w:rsidP="005A1053">
      <w:pPr>
        <w:pStyle w:val="BodyText"/>
        <w:rPr>
          <w:rFonts w:ascii="Times New Roman" w:hAnsi="Times New Roman"/>
          <w:b/>
          <w:sz w:val="16"/>
          <w:szCs w:val="16"/>
        </w:rPr>
      </w:pPr>
    </w:p>
    <w:p w14:paraId="7032DA0B" w14:textId="77777777" w:rsidR="005A1053" w:rsidRPr="00274335" w:rsidRDefault="005A1053" w:rsidP="005A1053">
      <w:pPr>
        <w:pStyle w:val="BodyText"/>
        <w:rPr>
          <w:rFonts w:ascii="Times New Roman" w:hAnsi="Times New Roman"/>
          <w:b/>
          <w:szCs w:val="22"/>
        </w:rPr>
      </w:pPr>
      <w:r w:rsidRPr="00274335">
        <w:rPr>
          <w:rFonts w:ascii="Times New Roman" w:hAnsi="Times New Roman"/>
          <w:b/>
          <w:szCs w:val="22"/>
        </w:rPr>
        <w:t xml:space="preserve">For more information on the Dublin City Council Privacy Statement please click on </w:t>
      </w:r>
      <w:hyperlink r:id="rId8" w:history="1">
        <w:r w:rsidRPr="00274335">
          <w:rPr>
            <w:rStyle w:val="Hyperlink"/>
            <w:rFonts w:ascii="Times New Roman" w:hAnsi="Times New Roman"/>
            <w:b/>
            <w:szCs w:val="22"/>
          </w:rPr>
          <w:t>http://www.dublincity.ie/privacy-statement</w:t>
        </w:r>
      </w:hyperlink>
      <w:r w:rsidRPr="00274335">
        <w:rPr>
          <w:rFonts w:ascii="Times New Roman" w:hAnsi="Times New Roman"/>
          <w:b/>
          <w:szCs w:val="22"/>
        </w:rPr>
        <w:t xml:space="preserve"> </w:t>
      </w:r>
    </w:p>
    <w:p w14:paraId="69E3C384" w14:textId="77777777" w:rsidR="005A1053" w:rsidRPr="009A4398" w:rsidRDefault="005A1053" w:rsidP="005A1053">
      <w:pPr>
        <w:pStyle w:val="BodyText"/>
        <w:rPr>
          <w:rFonts w:ascii="Times New Roman" w:hAnsi="Times New Roman"/>
          <w:b/>
          <w:sz w:val="16"/>
          <w:szCs w:val="16"/>
        </w:rPr>
      </w:pPr>
    </w:p>
    <w:p w14:paraId="61D091F7" w14:textId="77777777" w:rsidR="005A1053" w:rsidRPr="00274335" w:rsidRDefault="005A1053" w:rsidP="005A1053">
      <w:pPr>
        <w:pStyle w:val="BodyText"/>
        <w:rPr>
          <w:rFonts w:ascii="Times New Roman" w:hAnsi="Times New Roman"/>
          <w:b/>
          <w:szCs w:val="22"/>
        </w:rPr>
      </w:pPr>
      <w:r w:rsidRPr="00274335">
        <w:rPr>
          <w:rFonts w:ascii="Times New Roman" w:hAnsi="Times New Roman"/>
          <w:b/>
          <w:szCs w:val="22"/>
        </w:rPr>
        <w:t xml:space="preserve">If you would like more information on section 4 (11) of the Casual Trading Act, or would like to read it please click </w:t>
      </w:r>
      <w:hyperlink r:id="rId9" w:anchor="sec4" w:history="1">
        <w:r w:rsidRPr="00274335">
          <w:rPr>
            <w:rStyle w:val="Hyperlink"/>
            <w:rFonts w:ascii="Times New Roman" w:hAnsi="Times New Roman"/>
            <w:b/>
            <w:szCs w:val="22"/>
          </w:rPr>
          <w:t>http://www.irishstatutebook.ie/eli/1995/act/19/section/4/enacted/en/html#sec4</w:t>
        </w:r>
      </w:hyperlink>
      <w:r w:rsidRPr="00274335">
        <w:rPr>
          <w:rFonts w:ascii="Times New Roman" w:hAnsi="Times New Roman"/>
          <w:b/>
          <w:szCs w:val="22"/>
        </w:rPr>
        <w:t xml:space="preserve"> </w:t>
      </w:r>
    </w:p>
    <w:p w14:paraId="197CA9F8" w14:textId="77777777" w:rsidR="00306A07" w:rsidRPr="009A4398" w:rsidRDefault="00306A07" w:rsidP="005A1053">
      <w:pPr>
        <w:pStyle w:val="BodyText"/>
        <w:rPr>
          <w:rFonts w:ascii="Times New Roman" w:hAnsi="Times New Roman"/>
          <w:b/>
          <w:sz w:val="16"/>
          <w:szCs w:val="16"/>
        </w:rPr>
      </w:pPr>
    </w:p>
    <w:p w14:paraId="5E913E86" w14:textId="77777777" w:rsidR="005A1053" w:rsidRPr="00274335" w:rsidRDefault="005A1053" w:rsidP="005A1053">
      <w:pPr>
        <w:pStyle w:val="BodyText"/>
        <w:rPr>
          <w:rFonts w:ascii="Times New Roman" w:hAnsi="Times New Roman"/>
          <w:b/>
          <w:szCs w:val="22"/>
        </w:rPr>
      </w:pPr>
      <w:r w:rsidRPr="00274335">
        <w:rPr>
          <w:rFonts w:ascii="Times New Roman" w:hAnsi="Times New Roman"/>
          <w:b/>
          <w:szCs w:val="22"/>
        </w:rPr>
        <w:t xml:space="preserve">If you would like more information on Casual Trading, Act, 1995 (inserted by section 141 of the Finance Act, 1996) please click </w:t>
      </w:r>
      <w:hyperlink r:id="rId10" w:history="1">
        <w:r w:rsidRPr="00274335">
          <w:rPr>
            <w:rStyle w:val="Hyperlink"/>
            <w:rFonts w:ascii="Times New Roman" w:hAnsi="Times New Roman"/>
            <w:b/>
            <w:szCs w:val="22"/>
          </w:rPr>
          <w:t>http://www.irishstatutebook.ie/eli/1996/act/9/section/141/enacted/en/html</w:t>
        </w:r>
      </w:hyperlink>
    </w:p>
    <w:p w14:paraId="051873B3" w14:textId="77777777" w:rsidR="00306A07" w:rsidRPr="009A4398" w:rsidRDefault="00306A07" w:rsidP="005A1053">
      <w:pPr>
        <w:pStyle w:val="BodyText"/>
        <w:rPr>
          <w:rFonts w:ascii="Times New Roman" w:hAnsi="Times New Roman"/>
          <w:b/>
          <w:sz w:val="16"/>
          <w:szCs w:val="16"/>
        </w:rPr>
      </w:pPr>
    </w:p>
    <w:p w14:paraId="161B456A" w14:textId="77777777" w:rsidR="005A1053" w:rsidRPr="00274335" w:rsidRDefault="005A1053" w:rsidP="005A1053">
      <w:pPr>
        <w:pStyle w:val="BodyText"/>
        <w:rPr>
          <w:rFonts w:ascii="Times New Roman" w:hAnsi="Times New Roman"/>
          <w:b/>
          <w:szCs w:val="22"/>
        </w:rPr>
      </w:pPr>
      <w:r w:rsidRPr="00274335">
        <w:rPr>
          <w:rFonts w:ascii="Times New Roman" w:hAnsi="Times New Roman"/>
          <w:b/>
          <w:szCs w:val="22"/>
        </w:rPr>
        <w:t xml:space="preserve">If you would like more information on section 13 of the Casual Trading Act 1995 (Register of Casual Trading Licences on computer) please click </w:t>
      </w:r>
      <w:hyperlink r:id="rId11" w:anchor="sec13" w:history="1">
        <w:r w:rsidRPr="00274335">
          <w:rPr>
            <w:rStyle w:val="Hyperlink"/>
            <w:rFonts w:ascii="Times New Roman" w:hAnsi="Times New Roman"/>
            <w:b/>
            <w:szCs w:val="22"/>
          </w:rPr>
          <w:t>http://www.irishstatutebook.ie/eli/1995/act/19/section/13/enacted/en/html#sec13</w:t>
        </w:r>
      </w:hyperlink>
      <w:r w:rsidRPr="00274335">
        <w:rPr>
          <w:rFonts w:ascii="Times New Roman" w:hAnsi="Times New Roman"/>
          <w:b/>
          <w:szCs w:val="22"/>
        </w:rPr>
        <w:t xml:space="preserve">  </w:t>
      </w:r>
    </w:p>
    <w:p w14:paraId="2F42AD81" w14:textId="77777777" w:rsidR="005A1053" w:rsidRDefault="005A1053" w:rsidP="005A1053">
      <w:pPr>
        <w:pStyle w:val="BodyText"/>
        <w:rPr>
          <w:rFonts w:ascii="Times New Roman" w:hAnsi="Times New Roman"/>
          <w:b/>
          <w:szCs w:val="22"/>
        </w:rPr>
      </w:pPr>
    </w:p>
    <w:p w14:paraId="197A1CC0" w14:textId="77777777" w:rsidR="004849B3" w:rsidRPr="00274335" w:rsidRDefault="004849B3" w:rsidP="005A1053">
      <w:pPr>
        <w:pStyle w:val="BodyText"/>
        <w:rPr>
          <w:rFonts w:ascii="Times New Roman" w:hAnsi="Times New Roman"/>
          <w:b/>
          <w:szCs w:val="22"/>
        </w:rPr>
      </w:pPr>
    </w:p>
    <w:p w14:paraId="2C06F7F8" w14:textId="1E20F768" w:rsidR="009B66E8" w:rsidRPr="009A4398" w:rsidRDefault="005A1053" w:rsidP="00B41B6D">
      <w:pPr>
        <w:pStyle w:val="BodyText"/>
        <w:rPr>
          <w:rFonts w:ascii="Times New Roman" w:hAnsi="Times New Roman"/>
          <w:szCs w:val="22"/>
        </w:rPr>
      </w:pPr>
      <w:r w:rsidRPr="00274335">
        <w:rPr>
          <w:rFonts w:ascii="Times New Roman" w:hAnsi="Times New Roman"/>
          <w:b/>
          <w:szCs w:val="22"/>
        </w:rPr>
        <w:t>Applicant Signature:</w:t>
      </w:r>
      <w:r w:rsidRPr="00274335">
        <w:rPr>
          <w:rFonts w:ascii="Times New Roman" w:hAnsi="Times New Roman"/>
          <w:szCs w:val="22"/>
        </w:rPr>
        <w:t xml:space="preserve"> ______________________________</w:t>
      </w:r>
      <w:r w:rsidR="00274335" w:rsidRPr="00274335">
        <w:rPr>
          <w:rFonts w:ascii="Times New Roman" w:hAnsi="Times New Roman"/>
          <w:szCs w:val="22"/>
        </w:rPr>
        <w:t>__</w:t>
      </w:r>
      <w:r w:rsidR="00D00BA6">
        <w:rPr>
          <w:rFonts w:ascii="Times New Roman" w:hAnsi="Times New Roman"/>
          <w:szCs w:val="22"/>
        </w:rPr>
        <w:t>____</w:t>
      </w:r>
      <w:r w:rsidR="00274335" w:rsidRPr="00274335">
        <w:rPr>
          <w:rFonts w:ascii="Times New Roman" w:hAnsi="Times New Roman"/>
          <w:szCs w:val="22"/>
        </w:rPr>
        <w:tab/>
      </w:r>
      <w:r w:rsidR="00D00BA6">
        <w:rPr>
          <w:rFonts w:ascii="Times New Roman" w:hAnsi="Times New Roman"/>
          <w:szCs w:val="22"/>
        </w:rPr>
        <w:tab/>
      </w:r>
      <w:r w:rsidRPr="00803846">
        <w:rPr>
          <w:rFonts w:ascii="Times New Roman" w:hAnsi="Times New Roman"/>
          <w:b/>
          <w:szCs w:val="22"/>
        </w:rPr>
        <w:t>Date:</w:t>
      </w:r>
      <w:r w:rsidR="00AD7CBF">
        <w:rPr>
          <w:rFonts w:ascii="Times New Roman" w:hAnsi="Times New Roman"/>
          <w:szCs w:val="22"/>
        </w:rPr>
        <w:t xml:space="preserve"> </w:t>
      </w:r>
      <w:r w:rsidRPr="00274335">
        <w:rPr>
          <w:rFonts w:ascii="Times New Roman" w:hAnsi="Times New Roman"/>
          <w:szCs w:val="22"/>
        </w:rPr>
        <w:t>____</w:t>
      </w:r>
      <w:r w:rsidR="00141858">
        <w:rPr>
          <w:rFonts w:ascii="Times New Roman" w:hAnsi="Times New Roman"/>
          <w:szCs w:val="22"/>
        </w:rPr>
        <w:t>_</w:t>
      </w:r>
      <w:r w:rsidRPr="00274335">
        <w:rPr>
          <w:rFonts w:ascii="Times New Roman" w:hAnsi="Times New Roman"/>
          <w:szCs w:val="22"/>
        </w:rPr>
        <w:t>__</w:t>
      </w:r>
      <w:r w:rsidR="00274335" w:rsidRPr="00274335">
        <w:rPr>
          <w:rFonts w:ascii="Times New Roman" w:hAnsi="Times New Roman"/>
          <w:szCs w:val="22"/>
        </w:rPr>
        <w:t>/</w:t>
      </w:r>
      <w:r w:rsidRPr="00274335">
        <w:rPr>
          <w:rFonts w:ascii="Times New Roman" w:hAnsi="Times New Roman"/>
          <w:szCs w:val="22"/>
        </w:rPr>
        <w:t>_______</w:t>
      </w:r>
      <w:r w:rsidR="00274335" w:rsidRPr="00274335">
        <w:rPr>
          <w:rFonts w:ascii="Times New Roman" w:hAnsi="Times New Roman"/>
          <w:szCs w:val="22"/>
        </w:rPr>
        <w:t>/_________</w:t>
      </w:r>
    </w:p>
    <w:sectPr w:rsidR="009B66E8" w:rsidRPr="009A4398" w:rsidSect="00A108AC">
      <w:pgSz w:w="11906" w:h="16838" w:code="9"/>
      <w:pgMar w:top="720" w:right="720" w:bottom="720" w:left="720" w:header="709" w:footer="709" w:gutter="0"/>
      <w:paperSrc w:first="270" w:other="2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87B"/>
    <w:multiLevelType w:val="hybridMultilevel"/>
    <w:tmpl w:val="DC7288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603FD"/>
    <w:multiLevelType w:val="hybridMultilevel"/>
    <w:tmpl w:val="5F000CD6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E281A"/>
    <w:multiLevelType w:val="hybridMultilevel"/>
    <w:tmpl w:val="ACEEAE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C7977"/>
    <w:multiLevelType w:val="hybridMultilevel"/>
    <w:tmpl w:val="E9AAC34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57E62"/>
    <w:multiLevelType w:val="hybridMultilevel"/>
    <w:tmpl w:val="71AAEBFA"/>
    <w:lvl w:ilvl="0" w:tplc="FBB4E4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85831"/>
    <w:multiLevelType w:val="hybridMultilevel"/>
    <w:tmpl w:val="20722C9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C4ECC"/>
    <w:multiLevelType w:val="hybridMultilevel"/>
    <w:tmpl w:val="4B1E1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967"/>
    <w:multiLevelType w:val="hybridMultilevel"/>
    <w:tmpl w:val="C14E84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449F1"/>
    <w:multiLevelType w:val="multilevel"/>
    <w:tmpl w:val="105E5C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1D5227"/>
    <w:multiLevelType w:val="hybridMultilevel"/>
    <w:tmpl w:val="348C46A4"/>
    <w:lvl w:ilvl="0" w:tplc="C76AE7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i w:val="0"/>
        <w:sz w:val="19"/>
      </w:rPr>
    </w:lvl>
    <w:lvl w:ilvl="1" w:tplc="67547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334B"/>
    <w:multiLevelType w:val="hybridMultilevel"/>
    <w:tmpl w:val="02CE04E2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32E3"/>
    <w:multiLevelType w:val="hybridMultilevel"/>
    <w:tmpl w:val="136EE9E0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521D"/>
    <w:multiLevelType w:val="hybridMultilevel"/>
    <w:tmpl w:val="CD663F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705C2"/>
    <w:multiLevelType w:val="hybridMultilevel"/>
    <w:tmpl w:val="79C048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B3FF2"/>
    <w:multiLevelType w:val="hybridMultilevel"/>
    <w:tmpl w:val="D9E4797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A70B0C"/>
    <w:multiLevelType w:val="hybridMultilevel"/>
    <w:tmpl w:val="5E4AC5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603729">
    <w:abstractNumId w:val="15"/>
  </w:num>
  <w:num w:numId="2" w16cid:durableId="516651570">
    <w:abstractNumId w:val="4"/>
  </w:num>
  <w:num w:numId="3" w16cid:durableId="235672085">
    <w:abstractNumId w:val="9"/>
  </w:num>
  <w:num w:numId="4" w16cid:durableId="793988008">
    <w:abstractNumId w:val="3"/>
  </w:num>
  <w:num w:numId="5" w16cid:durableId="617571053">
    <w:abstractNumId w:val="2"/>
  </w:num>
  <w:num w:numId="6" w16cid:durableId="154344510">
    <w:abstractNumId w:val="0"/>
  </w:num>
  <w:num w:numId="7" w16cid:durableId="648633723">
    <w:abstractNumId w:val="13"/>
  </w:num>
  <w:num w:numId="8" w16cid:durableId="1200435075">
    <w:abstractNumId w:val="6"/>
  </w:num>
  <w:num w:numId="9" w16cid:durableId="1785686947">
    <w:abstractNumId w:val="1"/>
  </w:num>
  <w:num w:numId="10" w16cid:durableId="162671928">
    <w:abstractNumId w:val="7"/>
  </w:num>
  <w:num w:numId="11" w16cid:durableId="526216486">
    <w:abstractNumId w:val="8"/>
  </w:num>
  <w:num w:numId="12" w16cid:durableId="87819654">
    <w:abstractNumId w:val="5"/>
  </w:num>
  <w:num w:numId="13" w16cid:durableId="473570078">
    <w:abstractNumId w:val="14"/>
  </w:num>
  <w:num w:numId="14" w16cid:durableId="1587693667">
    <w:abstractNumId w:val="12"/>
  </w:num>
  <w:num w:numId="15" w16cid:durableId="28649476">
    <w:abstractNumId w:val="10"/>
  </w:num>
  <w:num w:numId="16" w16cid:durableId="1733888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33"/>
    <w:rsid w:val="0000317A"/>
    <w:rsid w:val="00025DE3"/>
    <w:rsid w:val="00056BA1"/>
    <w:rsid w:val="0009581F"/>
    <w:rsid w:val="000B5C5B"/>
    <w:rsid w:val="000D5C5A"/>
    <w:rsid w:val="00126703"/>
    <w:rsid w:val="00141858"/>
    <w:rsid w:val="0019324E"/>
    <w:rsid w:val="001B008C"/>
    <w:rsid w:val="001C7AB6"/>
    <w:rsid w:val="00215331"/>
    <w:rsid w:val="00235334"/>
    <w:rsid w:val="00252979"/>
    <w:rsid w:val="002616DE"/>
    <w:rsid w:val="00262C44"/>
    <w:rsid w:val="00266F3F"/>
    <w:rsid w:val="0026778B"/>
    <w:rsid w:val="00274335"/>
    <w:rsid w:val="00291473"/>
    <w:rsid w:val="002D2A39"/>
    <w:rsid w:val="00306A07"/>
    <w:rsid w:val="003121FF"/>
    <w:rsid w:val="003159D9"/>
    <w:rsid w:val="0035421F"/>
    <w:rsid w:val="00361199"/>
    <w:rsid w:val="00363915"/>
    <w:rsid w:val="003915D0"/>
    <w:rsid w:val="003A219F"/>
    <w:rsid w:val="003C2837"/>
    <w:rsid w:val="003D1E07"/>
    <w:rsid w:val="00446171"/>
    <w:rsid w:val="004506B9"/>
    <w:rsid w:val="004737E8"/>
    <w:rsid w:val="00474972"/>
    <w:rsid w:val="004849B3"/>
    <w:rsid w:val="004C399A"/>
    <w:rsid w:val="004F55B5"/>
    <w:rsid w:val="00511561"/>
    <w:rsid w:val="0051259F"/>
    <w:rsid w:val="00514F52"/>
    <w:rsid w:val="00523974"/>
    <w:rsid w:val="0054544F"/>
    <w:rsid w:val="0056407F"/>
    <w:rsid w:val="00585CC9"/>
    <w:rsid w:val="00594AA0"/>
    <w:rsid w:val="005A1053"/>
    <w:rsid w:val="005A1D94"/>
    <w:rsid w:val="005B7017"/>
    <w:rsid w:val="005E3013"/>
    <w:rsid w:val="005F1386"/>
    <w:rsid w:val="006052A3"/>
    <w:rsid w:val="00621547"/>
    <w:rsid w:val="00634233"/>
    <w:rsid w:val="00635105"/>
    <w:rsid w:val="0063585E"/>
    <w:rsid w:val="0065490B"/>
    <w:rsid w:val="006571B8"/>
    <w:rsid w:val="006848C2"/>
    <w:rsid w:val="006C6B6C"/>
    <w:rsid w:val="00725D93"/>
    <w:rsid w:val="00743065"/>
    <w:rsid w:val="00777040"/>
    <w:rsid w:val="00790CF1"/>
    <w:rsid w:val="007B26DF"/>
    <w:rsid w:val="007B33D5"/>
    <w:rsid w:val="007D76FA"/>
    <w:rsid w:val="007E697E"/>
    <w:rsid w:val="007E6B83"/>
    <w:rsid w:val="00803846"/>
    <w:rsid w:val="00833428"/>
    <w:rsid w:val="008458A1"/>
    <w:rsid w:val="00882E16"/>
    <w:rsid w:val="00890DA9"/>
    <w:rsid w:val="008A4400"/>
    <w:rsid w:val="008A78C0"/>
    <w:rsid w:val="008C41C5"/>
    <w:rsid w:val="008D670E"/>
    <w:rsid w:val="008F1135"/>
    <w:rsid w:val="008F2F2C"/>
    <w:rsid w:val="009177F1"/>
    <w:rsid w:val="009677CA"/>
    <w:rsid w:val="00984822"/>
    <w:rsid w:val="009A4398"/>
    <w:rsid w:val="009B66E8"/>
    <w:rsid w:val="009D49DE"/>
    <w:rsid w:val="009E3265"/>
    <w:rsid w:val="00A108AC"/>
    <w:rsid w:val="00A174F5"/>
    <w:rsid w:val="00A20988"/>
    <w:rsid w:val="00A21748"/>
    <w:rsid w:val="00A61A56"/>
    <w:rsid w:val="00A65E46"/>
    <w:rsid w:val="00A74A05"/>
    <w:rsid w:val="00A9084E"/>
    <w:rsid w:val="00AD0026"/>
    <w:rsid w:val="00AD7CBF"/>
    <w:rsid w:val="00AE2891"/>
    <w:rsid w:val="00B256E6"/>
    <w:rsid w:val="00B31415"/>
    <w:rsid w:val="00B41B6D"/>
    <w:rsid w:val="00B56102"/>
    <w:rsid w:val="00B74E77"/>
    <w:rsid w:val="00B93721"/>
    <w:rsid w:val="00B96506"/>
    <w:rsid w:val="00BA7176"/>
    <w:rsid w:val="00BB19ED"/>
    <w:rsid w:val="00BD5FC7"/>
    <w:rsid w:val="00C20381"/>
    <w:rsid w:val="00C24258"/>
    <w:rsid w:val="00C422C6"/>
    <w:rsid w:val="00C86EF1"/>
    <w:rsid w:val="00C9412C"/>
    <w:rsid w:val="00C97D12"/>
    <w:rsid w:val="00CB0A3E"/>
    <w:rsid w:val="00CB1944"/>
    <w:rsid w:val="00CE7251"/>
    <w:rsid w:val="00CF47D7"/>
    <w:rsid w:val="00CF6D53"/>
    <w:rsid w:val="00D00BA6"/>
    <w:rsid w:val="00D06008"/>
    <w:rsid w:val="00D10F15"/>
    <w:rsid w:val="00D14675"/>
    <w:rsid w:val="00D167BE"/>
    <w:rsid w:val="00D23C70"/>
    <w:rsid w:val="00D25F80"/>
    <w:rsid w:val="00D305C3"/>
    <w:rsid w:val="00D43155"/>
    <w:rsid w:val="00D724ED"/>
    <w:rsid w:val="00D7328D"/>
    <w:rsid w:val="00DB3016"/>
    <w:rsid w:val="00DB4346"/>
    <w:rsid w:val="00DB4491"/>
    <w:rsid w:val="00DC2721"/>
    <w:rsid w:val="00DD3764"/>
    <w:rsid w:val="00DE4233"/>
    <w:rsid w:val="00E31295"/>
    <w:rsid w:val="00E47C40"/>
    <w:rsid w:val="00E62D92"/>
    <w:rsid w:val="00EA10C7"/>
    <w:rsid w:val="00EC3906"/>
    <w:rsid w:val="00EC6CE2"/>
    <w:rsid w:val="00EE6449"/>
    <w:rsid w:val="00F02323"/>
    <w:rsid w:val="00F34AEE"/>
    <w:rsid w:val="00F44179"/>
    <w:rsid w:val="00F51F98"/>
    <w:rsid w:val="00F77049"/>
    <w:rsid w:val="00F814E3"/>
    <w:rsid w:val="00F8324F"/>
    <w:rsid w:val="00F834FD"/>
    <w:rsid w:val="00FA4208"/>
    <w:rsid w:val="00FC7201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326E3"/>
  <w15:docId w15:val="{C2687F55-920C-4A2A-9E56-AA2B0742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C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848C2"/>
    <w:pPr>
      <w:keepNext/>
      <w:jc w:val="center"/>
      <w:outlineLvl w:val="0"/>
    </w:pPr>
    <w:rPr>
      <w:rFonts w:ascii="Helvetica" w:hAnsi="Helvetica"/>
      <w:b/>
      <w:bCs/>
      <w:sz w:val="19"/>
      <w:szCs w:val="19"/>
      <w:lang w:val="en-IE"/>
    </w:rPr>
  </w:style>
  <w:style w:type="paragraph" w:styleId="Heading2">
    <w:name w:val="heading 2"/>
    <w:basedOn w:val="Normal"/>
    <w:next w:val="Normal"/>
    <w:qFormat/>
    <w:rsid w:val="006848C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48C2"/>
    <w:rPr>
      <w:rFonts w:ascii="Helvetica" w:hAnsi="Helvetica"/>
      <w:sz w:val="22"/>
      <w:lang w:val="en-IE"/>
    </w:rPr>
  </w:style>
  <w:style w:type="paragraph" w:styleId="BodyText2">
    <w:name w:val="Body Text 2"/>
    <w:basedOn w:val="Normal"/>
    <w:semiHidden/>
    <w:rsid w:val="006848C2"/>
    <w:rPr>
      <w:sz w:val="96"/>
    </w:rPr>
  </w:style>
  <w:style w:type="paragraph" w:styleId="ListParagraph">
    <w:name w:val="List Paragraph"/>
    <w:basedOn w:val="Normal"/>
    <w:uiPriority w:val="34"/>
    <w:qFormat/>
    <w:rsid w:val="00DE423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4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A21748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C720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C7201"/>
    <w:rPr>
      <w:rFonts w:ascii="Helvetica" w:hAnsi="Helvetica"/>
      <w:sz w:val="22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5A1053"/>
    <w:pPr>
      <w:jc w:val="center"/>
    </w:pPr>
    <w:rPr>
      <w:rFonts w:ascii="Arial" w:eastAsiaTheme="minorHAnsi" w:hAnsi="Arial" w:cs="Arial"/>
      <w:b/>
      <w:bCs/>
      <w:sz w:val="20"/>
      <w:szCs w:val="20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5A1053"/>
    <w:rPr>
      <w:rFonts w:ascii="Arial" w:eastAsiaTheme="minorHAnsi" w:hAnsi="Arial" w:cs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lincity.ie/privacy-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sualtrading@dublincity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ishstatutebook.ie/eli/1995/act/19/section/13/enacted/en/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ishstatutebook.ie/eli/1996/act/9/section/141/enacted/en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shstatutebook.ie/eli/1995/act/19/section/4/enacted/en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4439-837E-47B7-B353-B3C08B9B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 CITY  COUNCIL</vt:lpstr>
    </vt:vector>
  </TitlesOfParts>
  <Company>Dublin City Council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 CITY  COUNCIL</dc:title>
  <dc:creator>Dublin City Council</dc:creator>
  <cp:lastModifiedBy>Karl Merry</cp:lastModifiedBy>
  <cp:revision>17</cp:revision>
  <cp:lastPrinted>2025-09-03T07:03:00Z</cp:lastPrinted>
  <dcterms:created xsi:type="dcterms:W3CDTF">2025-05-23T13:45:00Z</dcterms:created>
  <dcterms:modified xsi:type="dcterms:W3CDTF">2026-01-29T12:47:00Z</dcterms:modified>
</cp:coreProperties>
</file>